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ЕМЕЛЬЯНОВСКИЙ ДОРОЖНО–СТРОИТЕЛЬНЫЙ ТЕХНИКУМ»</w:t>
      </w:r>
    </w:p>
    <w:p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ФОНД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ОЧНЫХ СРЕДСТВ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keepNext/>
        <w:widowControl w:val="0"/>
        <w:suppressAutoHyphens/>
        <w:autoSpaceDN w:val="0"/>
        <w:spacing w:before="120"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О УЧЕБНОЙ ДИСЦИПЛИНЕ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УД.02 Литература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наименование дисциплины/профессионального модуля)</w:t>
      </w:r>
    </w:p>
    <w:p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</w:p>
    <w:p w:rsidR="00E809EC" w:rsidRPr="00E809EC" w:rsidRDefault="00E809EC" w:rsidP="00E809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0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01.13 Тракторист-машинист сельскохозяйственного производства</w:t>
      </w:r>
    </w:p>
    <w:p w:rsidR="00D553CB" w:rsidRPr="00D553CB" w:rsidRDefault="00E809EC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 xml:space="preserve"> </w:t>
      </w:r>
      <w:r w:rsidR="00D553CB"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код и наименование направления подготовки)</w:t>
      </w:r>
    </w:p>
    <w:p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подготовка квалифицированных рабочих и служащих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уровень подготовки)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ССМОТРЕНО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заседании методической комиссии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онального цикла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токол № 1 от   28 августа 2020 г.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седатель МК______ Н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. Любященко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ерезовка 2020</w:t>
      </w:r>
    </w:p>
    <w:p w:rsidR="00F70445" w:rsidRPr="00F70445" w:rsidRDefault="00F70445" w:rsidP="00E809EC">
      <w:pPr>
        <w:pageBreakBefore/>
        <w:widowControl w:val="0"/>
        <w:tabs>
          <w:tab w:val="left" w:pos="418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Toc494110487"/>
      <w:r w:rsidRPr="00F704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Фонд оценочных средств составлен в соответствии с рабочей программой, с учетом:</w:t>
      </w:r>
    </w:p>
    <w:bookmarkEnd w:id="0"/>
    <w:p w:rsidR="00E809EC" w:rsidRPr="00E809EC" w:rsidRDefault="00E809EC" w:rsidP="00E809E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E809E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-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Pr="00E809EC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 Тракторист-машинист сельскохозяйственного производства</w:t>
      </w:r>
      <w:r w:rsidRPr="00E809E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, утвержденного приказом </w:t>
      </w:r>
      <w:proofErr w:type="spellStart"/>
      <w:r w:rsidRPr="00E809E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инобрнауки</w:t>
      </w:r>
      <w:proofErr w:type="spellEnd"/>
      <w:r w:rsidRPr="00E809E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России от 2 августа 2013 г. N701 (ред. от 09.04.2015);</w:t>
      </w:r>
    </w:p>
    <w:p w:rsidR="00E809EC" w:rsidRPr="00E809EC" w:rsidRDefault="00E809EC" w:rsidP="00E80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-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Минобрнауки</w:t>
      </w:r>
      <w:proofErr w:type="spellEnd"/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 России №5701 от 02.08.2013, зарегистрированного в Минюсте России 20.08.2013 №29498; с учетом:</w:t>
      </w:r>
    </w:p>
    <w:p w:rsidR="00E809EC" w:rsidRPr="00E809EC" w:rsidRDefault="00E809EC" w:rsidP="00E80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-Примерной программы общеобразовательной учебной дисциплины «Русский язык </w:t>
      </w:r>
      <w:r w:rsidRPr="00E809E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и литература. </w:t>
      </w:r>
      <w:r w:rsidRPr="00E809EC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Литература» для профессиональных образовательных организаций, регистрационный номер рецензии 382 от 23 июля 2015 г. ФГАУ «ФИРО». 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Организация - разработчик: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Разработчики: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Любященко Наталья Владими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809EC" w:rsidRDefault="00E809EC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DE3AB6" w:rsidRPr="00DE3AB6" w:rsidRDefault="00DE3AB6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Общие положения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DE3AB6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24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3AB6" w:rsidRPr="00DE3AB6" w:rsidTr="006F4DD3">
        <w:trPr>
          <w:trHeight w:val="670"/>
        </w:trPr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текущего контроля</w:t>
            </w:r>
          </w:p>
          <w:p w:rsidR="00DE3AB6" w:rsidRPr="00DE3AB6" w:rsidRDefault="00DE3AB6" w:rsidP="00DE3AB6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тестовые задания (критерии оценки)</w:t>
            </w:r>
          </w:p>
          <w:p w:rsidR="00DE3AB6" w:rsidRPr="00DE3AB6" w:rsidRDefault="00DE3AB6" w:rsidP="00DE3AB6">
            <w:pPr>
              <w:spacing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E3AB6" w:rsidRPr="00CA7DC3" w:rsidRDefault="00DE3AB6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CA7DC3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DE3AB6" w:rsidRPr="00CA7DC3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внеаудиторной самостоятельной работы и критерии оценок</w:t>
            </w:r>
          </w:p>
          <w:p w:rsidR="00DE3AB6" w:rsidRPr="00DE3AB6" w:rsidRDefault="00DE3AB6" w:rsidP="00DE3AB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промежуточной аттестации и критерии оценок</w:t>
            </w:r>
          </w:p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83" w:type="dxa"/>
          </w:tcPr>
          <w:p w:rsidR="00DE3AB6" w:rsidRPr="00CA7DC3" w:rsidRDefault="00E2155B" w:rsidP="00CA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</w:tbl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CA7DC3" w:rsidRDefault="00CA7DC3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Общие положения</w:t>
      </w:r>
    </w:p>
    <w:p w:rsidR="00DE3AB6" w:rsidRPr="00DE3AB6" w:rsidRDefault="00DE3AB6" w:rsidP="00EB53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учебной дисциплины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 02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военные умения и усвоенные знания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й аттестации по учебной дисциплине 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межуточной аттестации по учебной дисциплине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с выбором ответа и задания творческого характера. Итоговая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 баллах от 1 до 5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, подлежащие проверке:</w:t>
      </w:r>
    </w:p>
    <w:p w:rsidR="00DE3AB6" w:rsidRPr="00DE3AB6" w:rsidRDefault="00DE3AB6" w:rsidP="00EB5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а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Д. 02 Литература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студентами следующих результатов:</w:t>
      </w:r>
    </w:p>
    <w:p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Личнос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 1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2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ческой и ответ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3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анию как условию успешной профессиональной и обще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5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стетическое отношение к миру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7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ресурсов</w:t>
      </w:r>
      <w:proofErr w:type="spellEnd"/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).</w:t>
      </w:r>
    </w:p>
    <w:p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proofErr w:type="spellStart"/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Метапредметных</w:t>
      </w:r>
      <w:proofErr w:type="spellEnd"/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1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2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5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М4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 владение навыками познавательной, учебно-исследовательской и проектной деятельности, навыками разрешения проблем; 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53B9" w:rsidRPr="00EB53B9" w:rsidRDefault="00EB53B9" w:rsidP="00EB53B9">
      <w:pPr>
        <w:widowControl w:val="0"/>
        <w:tabs>
          <w:tab w:val="left" w:pos="142"/>
          <w:tab w:val="left" w:pos="360"/>
          <w:tab w:val="left" w:pos="540"/>
          <w:tab w:val="left" w:pos="6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редметных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1 -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2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навыков различных видов анализа литературных произведений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3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ладение навыками самоанализа и самооценки на основе наблюдений за собственной речью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7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8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9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ного восприятия и интеллектуального понима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17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10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представлений о системе стилей языка художественной литературы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 </w:t>
      </w:r>
    </w:p>
    <w:p w:rsidR="00E809EC" w:rsidRPr="00E809EC" w:rsidRDefault="00E809EC" w:rsidP="00E809EC">
      <w:pPr>
        <w:tabs>
          <w:tab w:val="left" w:pos="3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t>ОК 1</w:t>
      </w:r>
      <w:r w:rsidRPr="00E80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t>ОК 2</w:t>
      </w:r>
      <w:r w:rsidRPr="00E80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овывать собственную деятельность, выбирать типовые методы и способы выполнения учебных задач, оценивать их эффективность и качество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t>ОК 3</w:t>
      </w:r>
      <w:r w:rsidRPr="00E809EC">
        <w:rPr>
          <w:rFonts w:ascii="Times New Roman" w:eastAsia="Calibri" w:hAnsi="Times New Roman" w:cs="Times New Roman"/>
          <w:sz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t>ОК 4</w:t>
      </w:r>
      <w:r w:rsidRPr="00E80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ть поиск и использование информации, необходимой для эффективного выполнения учебных задач, профессионального и личностного развития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t>ОК 5</w:t>
      </w:r>
      <w:r w:rsidRPr="00E80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ть информационно-коммуникационные технологии в учебной деятельности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 6</w:t>
      </w:r>
      <w:r w:rsidRPr="00E80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ать в коллективе и команде, эффективно общаться с коллегами, руководством, потребителями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К7</w:t>
      </w:r>
      <w:r w:rsidRPr="00E809EC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ать собственную деятельность с соблюдением требований охраны труда и экологической безопасности;</w:t>
      </w:r>
    </w:p>
    <w:p w:rsidR="00E809EC" w:rsidRPr="00E809EC" w:rsidRDefault="00E809EC" w:rsidP="00E809E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EC">
        <w:rPr>
          <w:rFonts w:ascii="Times New Roman" w:eastAsia="Calibri" w:hAnsi="Times New Roman" w:cs="Times New Roman"/>
          <w:b/>
          <w:sz w:val="28"/>
          <w:szCs w:val="28"/>
        </w:rPr>
        <w:t>ОК 8</w:t>
      </w:r>
      <w:r w:rsidRPr="00E809EC">
        <w:rPr>
          <w:rFonts w:ascii="Times New Roman" w:eastAsia="Calibri" w:hAnsi="Times New Roman" w:cs="Times New Roman"/>
          <w:sz w:val="28"/>
          <w:szCs w:val="28"/>
        </w:rPr>
        <w:t xml:space="preserve"> Исполнять воинскую обязанность в том числе с применением полученных профессиональных знаний (для юношей)</w:t>
      </w: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Паспорт </w:t>
      </w: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нда оценочных средств</w:t>
      </w:r>
    </w:p>
    <w:p w:rsidR="00DE3AB6" w:rsidRPr="00DE3AB6" w:rsidRDefault="00EB53B9" w:rsidP="00DE3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 02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</w:p>
    <w:p w:rsidR="00DE3AB6" w:rsidRDefault="00DE3AB6" w:rsidP="00E809EC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цено</w:t>
      </w:r>
      <w:r w:rsidR="00E80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средства учебной дисциплин</w:t>
      </w:r>
    </w:p>
    <w:p w:rsidR="00E809EC" w:rsidRPr="00DE3AB6" w:rsidRDefault="00E809EC" w:rsidP="00E809EC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418"/>
        <w:gridCol w:w="2126"/>
        <w:gridCol w:w="1843"/>
        <w:gridCol w:w="1985"/>
        <w:gridCol w:w="1984"/>
      </w:tblGrid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5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/</w:t>
            </w:r>
          </w:p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ируемые разделы (темы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ление оценочного средства в ФОС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четная работа по творчеству Островского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новизна драматургии А.Н. Островского. История создания пьесы «Гроза». Теория литературы: понятие о драме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ка. Позиция автора и его идеал. Роль персонажей второго ряда в пьесе. Портретная характеристика героев пьесы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286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(продолжение)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ачетная работа по творчеству Тургенев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 творчеству Тургенева. Жизнь и творчество И.С. Тургенева. Роман «Отцы и дети». Основной конфликт. Система образов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лизм Базарова Тема любви в романе. Критика. Теория литературы. Портретная характеристика героев романа «Отцы и дети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5105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Ф.М. Достоевского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Своеобразие жанра. Теория «сильной личности» и ее опровержение в романе. Образ Раскольникова. Эволюция идеи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ичест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Роль пейзажа. Авторская позиция в романе. Критика вокруг романов Достоевского Теория литературы. Портретная характеристика героев романа «Преступление и наказание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5080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четная работа по творчеству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Толстого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«Война и мир». Жанровое своеобразие, композиция. Образ Андрея Болконского, Пьера Безухова, Наташи Ростовой, Платона Каратаева. Картины войны 1812 года. Кутузов и Наполеон. Светское общество в изображении Толстого. Портретная характеристика героев романа «Война и мир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А.П. Чехов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совершенство рассказов А. П. Чехова: «Ионыч». Периодизация творчества Чехова. Комедия «Вишневый сад». Своеобразие жанра. Жизненная беспомощность героев пьесы. Символичность пьесы. Теория литературы: развитие понятия о драматургии. Портретная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а героев пьесы «Вишневый сад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428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нтрольная работа п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и начала ХХ век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Булгако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биографии М.А. Булгакова. Роман «Мастер и Маргарита». Своеобразие жанра. Многоплановость романа. Система образов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алаимские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. Москва 30-х годов. Любовь и судьба Мастера. Своеобразие писательской манеры. Теория литературы. Портретная характеристика героев романа «Мастер и Маргарита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состоит из 3-х частей по уровню сложности: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В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С, 4 варианта. (В тестах найти 1 правильный ответ; в заданиях творческого характера написать словами верный вариант) 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М.А. Шолохо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биографи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Шолохо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ман «Тихий Дон» Своеобразие жанра. Особенности композиции. Образ Григория Мелехова. Женские судьбы. Своеобразие художественной манеры писателя. Поэтика раннего творчества М. Шолохова. Теория литературы: развитие понятия о стиле писателя. Портретная характеристика героев романа «Тихий Дон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1545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литературе периода Великой Отечественной войны и первых послевоенных лет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rPr>
          <w:trHeight w:val="1258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246089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 (обзор)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по литератур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ребряный век» русской поэзии (литературные течения: символисты, акмеисты, футуристы и. т. д) Атрибуция текстов поэзии 20-х годов. Карточки с вопросами по творчеству: Булгакова, Ахматовой, Цветаевой, Горького, Бунина, Маяковского, Гумилева, Андреева, Белого. Портретная характеристика поэт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.10 карточек с заданиями творческого характера по 6-7 вопросов в каждой. В каждом задании нужно вписать верный ответ.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246089" w:rsidRDefault="00DE3AB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ый </w:t>
            </w:r>
          </w:p>
        </w:tc>
        <w:tc>
          <w:tcPr>
            <w:tcW w:w="1418" w:type="dxa"/>
          </w:tcPr>
          <w:p w:rsidR="00DE3AB6" w:rsidRPr="00246089" w:rsidRDefault="00246089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2126" w:type="dxa"/>
          </w:tcPr>
          <w:p w:rsidR="00DE3AB6" w:rsidRPr="00246089" w:rsidRDefault="00246089" w:rsidP="00EB5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 Раздел 6. Поэзия начала ХХ века. «Серебряный век» русской поэзии. Раздел. 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246089" w:rsidRDefault="006A261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й за</w:t>
            </w:r>
            <w:r w:rsidR="00EB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</w:p>
        </w:tc>
        <w:tc>
          <w:tcPr>
            <w:tcW w:w="1985" w:type="dxa"/>
          </w:tcPr>
          <w:p w:rsidR="00DE3AB6" w:rsidRPr="00246089" w:rsidRDefault="00246089" w:rsidP="006A2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» русской поэ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984" w:type="dxa"/>
          </w:tcPr>
          <w:p w:rsidR="00DE3AB6" w:rsidRPr="00246089" w:rsidRDefault="006A261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с выбором варианта ответа. 4 варианта.</w:t>
            </w:r>
          </w:p>
        </w:tc>
      </w:tr>
    </w:tbl>
    <w:p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График контроля внеаудиторной самостоятельной работы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4"/>
        <w:gridCol w:w="4394"/>
        <w:gridCol w:w="1560"/>
        <w:gridCol w:w="1523"/>
      </w:tblGrid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по дисциплине (кол-во часов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для самостоятельной работы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вид задан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едоставления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олитическая обстановка в России в начале ХIХ века. Влияние идей Великой французской революции на формирование общественного сознания 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го движения. Московское общество любомудров, его философско-эстетическая программа. Основные эстетические принципы реализма. Этапы развития реализма в XIX 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Пушкин – создатель русского литературного языка; роль Пушкина в развитии отечественной поэзии, прозы и драматургии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312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е поэмы А.С. Пушкина, их идейно-художественные особенности, отражение в поэмах черт характера «современного человек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гедия «Борис Годунов» А.С. Пушкина. Историческая концепция поэта и ее отражение в конфликте и сюжете произведения. Декабристская тема в творчестве А.С. Пушкина («В Сибирь»,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он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Анчар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66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орческого наследия А.С. Пушкина. Пушкин и наша современность. Место и значение поэтов пушкинской «плеяды» в русской поэзии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оэта и поэзии в творчестве М.Ю. Лермонтова («Смерть поэта», «Поэт», «Пророк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вопросы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10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вказ в судьбе и творчестве Лермонтова», «М.Ю Лермонтов в воспоминаниях современников», «М.Ю. Лермонтов-художник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.В. Гоголь в воспоминаниях современников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ранизация произведений А.Н. Островского», «Мир купечества у Гоголя и Островского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-второй Обломов», «Женские образы в романах Гончарова», «В чем трагедия Обломова?», «Что такое «обломовщина»?», «Художественная деталь в романе «Обломов» (по выбору студента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стихотворение в прозе наизусть (по выбору студентов); «Нигилизм и нигилисты в жизн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литературе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99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стихотворение А.А. Фет наизусть; подготовка сообщения, доклада: «А.А. Фет-переводчик», «А.А.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  воспоминаниях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иков», «концепция чистого искусства» в литературно-критических статьях А.А. Фета», «Жизнь стихотворений А.А. Фета в музыкальном искусстве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усть, доклад, сообщение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394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.К. Толстой - прозаик», «А.К. Толстой-драматург», «А.К. Толстой в воспоминаниях современников», «Феномен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ы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уткова», «Жизнь поэзии А.К. Толстого в музыкальном искусстве»4 наизусть одно стихотворение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наизусть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3181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Некрасов – организатор и создатель нового «Современника». 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233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Русская литература второй половины XIX века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 Лесков и его сказания о правдоискателях и народных праведниках («Соборяне», «Очарованный странник», «Левша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28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Е. Салтыков-Щедрин – сотрудник и редактор «Современника» и «Отечественных записок». «Сказки» М.Е. Салтыкова-Щедрина, их основные темы, фантастическая направленность, эзопов язык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6318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Ф.М. Достоевского «Преступление и наказание», постановка и решение в нем проблем нравственного выбора и ответственности человека за судьбы мира. 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:rsidTr="006F4DD3">
        <w:trPr>
          <w:trHeight w:val="231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йна и мир» Л.Н. Толстого. Замысел, проблематика, композиция, система образов. Духовные искания Л.Н. Толстого в романе «Анна Каренина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:rsidTr="006F4DD3">
        <w:trPr>
          <w:trHeight w:val="2837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и положительного героя и идеалов А.П. Чехова в рассказах («Моя жизнь», «Дом с мезонином», «Попрыгунья»). Новаторство чеховской драматургии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693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Зарубежная литератур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оевропейская литература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: основные направления, методы, стили, имена. «Вечные образы» мировой литературы. </w:t>
            </w: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мантизм в литературе Западной Европы: своеобразие романтической традиции, основные имена (Э.Т.А. Гофман,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Гюго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 Формирование реализма в западноевропейской литературе и его основные «открытия»: новые имена и новые герои (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де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льзак, Ч. Диккенс, Стендаль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28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Изображение «мгновения» жизни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2"/>
                <w:sz w:val="20"/>
                <w:szCs w:val="20"/>
                <w:lang w:eastAsia="ru-RU"/>
              </w:rPr>
              <w:t>Слово, подробность, де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таль в поэзии и прозе. Поэтика И. А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lastRenderedPageBreak/>
              <w:t>Бунина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или подготовка доклада: «Женские образы в творчестве И.С. Тургенева и И.А. Бунина»; «тема дворянских гнезд в творчестве А.П. Чехова и И.А. Бунин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ли подготовка доклада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3483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ы бессмертия души в творчестве И.А. Бунина. А.И. Куприн. Утверждение высоких нравственных идеалов русского народа в повестях писателя. «тема любви в творчестве И.А. Бунина и А.И. Куприн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дый человек» в произведениях Ф.М. Достоевского и М. Горького» (произведения по выбору студентов); «История жизни Актера» (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но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пла, Наташи или другого героя пьесы «На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»-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.Монолог Сатин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ли подготовка доклада, сообщение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rPr>
          <w:trHeight w:val="256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стские течения. Символизм 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осимволизм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утуризм. Концепция общества и человека в драматических произведениях М. Горького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мечтою ловил уходящие тени…»,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глагольность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Я в этот мир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шел, чтоб видеть солнце…»; «Сонет к форме», «Юному поэту», «Грядущие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ны»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ен выбор других стихотворений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:rsidTr="006F4DD3">
        <w:trPr>
          <w:trHeight w:val="340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серебряного века как эстетический феномен. Возникновение и становление течений русского модернизма: символизма, акмеизма и футуризма. Имажинизм и «крестьянская поэзия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 становление течений русского модернизма: символизма, акмеизма и футуризма. Имажинизм и «крестьянская поэзия». Тема исторических судеб России в творчестве А.А. Блок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езентаций, конспектирование, составление таблиц, схем 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269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й ты, Русь моя родная!…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. «Русь», «О красном вечере задумалась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га…», «Запели тесаные дроги…», «Несказанное, синее, нежное…», «До свиданья, друг мой, до свидания…» (по выбору). Лиричность 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альность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зии Есенина. Образ родины и своеобразие его воплощения в лирике. Метафоричность и образность поэтического язык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сообщение, доклад, презентац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. Литература 2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ий  и футуризм. Образ лирического героя, сила личности и трогательная незащищенность. Жажда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ысленно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ви» сплав личного и социального в лирике. Основные темы и мотивы лирики. Послеоктябрьское творчество Маяковского: традиции и новаторство. «Облако в штанах». Исповедь и проповедь в образном строе поэмы. Новаторский характер поэзии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ого.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темы.</w:t>
            </w:r>
          </w:p>
        </w:tc>
      </w:tr>
      <w:tr w:rsidR="00DE3AB6" w:rsidRPr="00DE3AB6" w:rsidTr="006F4DD3">
        <w:trPr>
          <w:trHeight w:val="2561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7. Литература 2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А. Фадеев в жизни и творчестве», «Взгляды А.А. Фадеева на литературу», «Революция в творчестве А.А. Фадеева»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:rsidTr="006F4DD3">
        <w:trPr>
          <w:trHeight w:val="212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образие композиции романа «Белая гвардия» М.А. Булгакова. Трагедия изображения Гражданской войны в драматургии М.А. Булгакова («Дн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ых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Бег» и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.)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:rsidTr="006F4DD3">
        <w:trPr>
          <w:trHeight w:val="255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илистика рассказов И.Э. Бабеля», «Изображение революции в Конармии» И. Бабеля и романе А. Фадеева «Разгром»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сообщен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ажданские и патриотические стихи А. Ахматовой и советская литература»; «Трагедия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ильонного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а» в поэме «Реквием». Создание виртуальной экскурсии по одному из музеев А. Ахматовой. Наизусть 2-3 стихотворения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и подготовка реферата, создание виртуальной экскурсии, наизусть 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:rsidTr="006F4DD3">
        <w:trPr>
          <w:trHeight w:val="953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онятий о средствах поэтической выразительности, 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этического произведения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. И. Цветаева в воспоминаниях современников», «М. Цветаева, Б. Пастернак, Р.М. Рильке: диалог поэтов», «М.И. Цветаева и А.А. Ахматова», «М.И. Цветаева-драматург», заочная экскурсия в одном из музеев Цветаевой. Наизусть одно-два стихотворения Цветаевой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реферата (сообщения или доклада), заочная экскурсия, наизусть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М. Шолохова «Тихий Дон». Неповторимость изображения русского характера в романе. М.А. Шолохов – создатель эпической картины народной жизни в «Донских рассказах». Военная тема в творчестве М. Шолохова</w:t>
            </w: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. Литература русского Зарубежья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е вопросы о сущности красоты и единства природы и человека в лирике Н.А. Заболоцкого. Своеобразие художественного воплощения темы природы в лирике Заболоцкого. Н.А. Заболоцкий. Сведения из биографии. Стихотворения: «Завещание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Читая стихи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оте человеческих лиц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анализ поэтического произведения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Утверждение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ходящих нравственных ценностей, неразрывной связи поколений, философская углубленность, художественная неповторимость стихотворений поэт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. Литература русского Зарубежья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Облако, озеро, башня» В. Набокова.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сказ  как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игра» с читателям.  Образ главного героя. Мир и его абсурдные законы. Своеобразие языка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«Другие берега» В.В. Набокова как роман-воспоминание о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рика поэтов фронтового поколения М. Дудина, С. Орлова, Б. Слуцкого и др. Эпическое осмысление Отечественной войны в романе В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ссма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и судьба». Философско-притчевое повествование о войне в повестях В. Быкова «Сотников», «Обелиск», «Знак беды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(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Твардовский «Василий Теркин». Книга про бойца – воплощение русского национального характера. И. Бунин о «Василии Теркине». </w:t>
            </w:r>
            <w:r w:rsidRPr="00DE3A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эма А. Твардовского «Дом у дороги»: проблематика, образы герое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7877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Заплаканная осень, как вдова…», «Мне ни к чему одические рати…», «Приморский сонет», «Мужество», «Родная земля», «Северные элегии». Тема памяти и судьбы в творчестве. Образ лирической героини. Поэзия Ахматовой и традиции русской классической лирики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няя лирика Б. Пастернака. «Авангардные поиски в поэзии второй половины ХХ века»; «Поэзия Н. Заболоцкого, Н. Рубцова, Б. Окуджавы, А. Вознесенского в контексте русской литературы». 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, наизусть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1562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. Литература 50–80-х годов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образие народных характеров в творчестве В. Шукшина. Ранние рассказы А. Солженицына: «Один день Ивана Денисовича», «Матренин двор»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эзия 60-х гг. ХХ века. Н. Рубцов. Развитие есенинских традиций в книгах «Звезда полей», «Душа хранит», «Сосен шум», «Зеленые цветы» и др. Нобелевская лекция И. Бродского – его поэтическое кредо. Книги стихов И. Бродского «Часть речи», «Конец прекрасной эпохи», «Урания» и др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бщение, доклад, презентация, просмотр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екции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Бродского (по выбору студентов)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351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. Литература 50–80-х годов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вангардные поиски в поэзии второй половины ХХ века»; «Поэзия Н. Заболоцкого, Н. Рубцова, Б. Окуджавы, А. Вознесенского в контексте русской литературы». Наизусть. Два-три стихотворения (по выбору учащихся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: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184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освоение повседневного быта современного человека в «жестокой» прозе Т. Толстой, Л. Петрушевской, Л. Улицкой и др. Изображение человека труда в поэтических произведениях Я. Смелякова, Б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ье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. Татьяничевой и др. Условно-метафорические романы В. Пелевина «Жизнь насекомых» и «Чапаев и пустота». Развити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анра детектива в конце ХХ в. Западноевропейская и американская литература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: основные тенденции развития и «культовые» имена. Б. Шоу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Э. Хемингуэй. «По ком звонит колокол», Э.М. Ремарк. «Три товарища» «Триумфальная арка», Ф. Кафка. «Превращение», Г. Гарсиа Маркес. «Сто лет одиночества», С. Кинг. «Мертвая зона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 подготовка доклада (сообщения или реферат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204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4. Произведения для бесед по современной литературе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метафорические романы В. Пелевина «Жизнь насекомых» и «Чапаев и пустота». Развитие жанра детектива в конце ХХ 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ующие занятие. </w:t>
            </w: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текущего контроля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тестовые зада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е тестовые задания по тема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Остро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творчеству Островского. «Гроз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А. Островског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23 – 1886      б) 1809 – 1852         в) 1812 – 1891       г) 1799 - 183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Островский училс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Царскосельском Лицее б) 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-ии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в Московском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 г) в Симбирском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-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Островского прозвали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Колумб Замоскворечья»                            б) «человек без селезенк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товарищ Константин»                               г) «луч света в темном царств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Драма «Гроза» была впервые напечатана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852       б) 1859        в) 1860          г) 1861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Островском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Снегурочка»          б) «Бедность не порок»      в) «Обломов»           г) «Свои люди – сочтемс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Произведение «Гроз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омедия      б) трагедия      в) драма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К какому сословию принадлежала Кабаних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пцы     б) мещане     в) дворяне     г) разночи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Кто устроил встречи Катерины и Бориса, украв у Кабанихи ключ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удряш       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арвара        г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К какому литературному направлению следует отнести драму «Гроза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м         б) сентиментализм      в) классицизм        г) романт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ого Катер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Тихон        в) Борис        г) Кудряш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В каком городе происходит действие пьес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Нижнем Новгороде         б) в Торжке            в) в Москве        г) в Калинов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ому принадлежит фраза: «Делай что хочешь, только бы шито да крыто было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дряшу         б) Катерине        в) Варваре      г) Кабаних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Что изобретал механик-самоучка </w:t>
      </w:r>
      <w:proofErr w:type="spell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леграф       б) перпетуум-мобиле      в) солнечные часы        г) громоотво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оска         б) ремарка        в) пояснение       г) сопровождени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акой фразой заканчивается драма «Гроз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нька, вы ее погубили, вы, вы, вы..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с ней, что хотите! Тело ее здесь, возьмите его; а душа теперь не ваша: она теперь перед судией,  который милосерднее вас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люди добрые, за вашу услугу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тебе, Катя! А я-то зачем остался жить на свете да мучиться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 какому типу литературных героев принадлежал Ди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лишний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»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«самодур»    в) «маленький человек»       г) герой-любов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Кто написал критическую статью «Луч света в темном царстве» о «Грозе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. Г. Белинский     б) Н. Г. Чернышевский   в) Н. А. Добролюбов         г) Д. И. Писар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малость. Да еще станет рассказывать, что из милости дал, что и этого бы не следовало.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кой      б) Борис       в) Кудряш     г) Тих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сказа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ывали  нас  родители в  Москве  хорошо, ничего для нас не жалели. Меня  отдали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оставила  завещание, чтобы дядя нам  выплатил часть, какую следует, когда мы придем в совершеннолетие, только с условием…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хон      б) Борис        в) Дикой       г) Кудряш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0) Кому принадлежат слова из пьесы А. Островского «Бесприданниц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ь... да, вещь! Они правы, я  вещь, а не человек. Я сейчас убедилась в  том,  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испытала  себя...  я  вещь! (С горячностью.) Наконец слово для меня найдено, вы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ли его.  Уходите!  Прошу вас, оставьте меня!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ариса Дмитриевн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дал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фе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на Больш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на Павловн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невская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) Харита Игнатьевн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далова</w:t>
      </w:r>
      <w:proofErr w:type="spellEnd"/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Островского. </w:t>
      </w: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мя Островског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колай Алексеевич  б) Алексей Николаевич в) Александр Николаевич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колай Александрович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тровского прозвали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«Колумб Замоскворечья» б) «человек без селезенки» в) «товарищ Константин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луч света в темном царстве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тровский учился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Царскосельском Лицее б) в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нской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в) в Московском университ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в Симбирском университ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изведение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едия б) трагедия в) драма г) рома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Какое 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ние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адлежит Островскому: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негурочка» б) «Волки и овцы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Обломов» г) «Свои люди – сочтемся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рама «Гроза» была впервые напечатана 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52 б) 1859 в) 1860 г) 1861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Какое изобретение хотел внедрить в быт своего города механик-самоучка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граф б) печатный станок в) громоотвод г) микроскоп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ите кульминацию драмы 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щание Тихона и Катерины перед его поездкой б) сцена с ключо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треча Катерины с Борисом у калитки г) раскаяние Катерины перед жителями город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 какому литературному направлению следует отнести драму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ализм б) романтизм в) классицизм г) сентиментализ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ействие драмы «Гроза» происходи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Москве б) в Нижнем Новгороде в) в Калинов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тербург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Как звали мужа Катерины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хон б) Борис в) Кудряш г) Ака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пределите основной конфликт драмы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тория любви Катерины и Борис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кновение самодуров и их жерт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ория любви Тихона и Катерины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ание дружеских отношений Кабанихи и Диког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Кто из героев драмы «Гроза» «позавидовал» умершей Катерине, считая собственную жизнь предстоящей мук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Борис 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Варвара г) Тихо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оска б) ремарка в) пояснение г) сопровождени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Кто из героев пьесы характеризуется автором как «молодой человек, порядочно образованный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Тихон в) Борис г) Кудряш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К какому типу литературных героев принадлежала Кабаних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лишний человек» б) герой-резонер в) «маленький человек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самодур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Кто написал критическую статью «Мотивы русской драмы» о «Грозе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Г. Белинс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 Г. Чернышевс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Добролюбо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Д. И. Писаре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уж  такое заведение. У нас никто и пикнуть не смей о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ванье,  изругает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м свет  стоит. "Ты, - говорит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чему знаешь, что я на уме держу? Нешто ты мою душу можешь знать? А может, я приду в такое расположение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то тебе пять тысяч дам". Вот ты и поговори с ним! Только еще он во всю свою жизнь ни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у в такое-т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ие не приходил. а) Дико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ис в) Кудряш г) Тихо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Кто сказал: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удряш 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Борис Григорьевич г) Дико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) Кому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адлежат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обращенные к главной героине пьесы «Бесприданница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и ваши приятели! Какое уважение к вам! Они не смотрят на вас, как на женщину, как на человека, – человек сам располагает своей судьбой, они смотрят на вас, как на вещь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ур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т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еват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ышеву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Ы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а, 2-в, 3-а, 4-б, 5-в, 6-в, 7-а, 8-в, 9-а, 10-в, 11-г, 12-в, 13-б, 14-б, 15-г, 16-б, 17-в, 18-а, 19-б, 20-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-в, 2-а, 3-в, 4-в, 5-в, 6-б, 7-в, 8-г, 9-а, 10-в, 11-а, 12-б, 12-г, 14-б, 15-в, 16-г, 17-г, 18-а, 19-б, 20-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ах выбрать один правильный ответ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ургене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Тургенева звал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ван Алексеевич                                        б) Алексей Иван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ргей Иванович                                        г) Иван Сергее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Турген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ершил кругосветное путешествие на фрегате «Паллада»         б) участвовал в обороне Севастопо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вершил путешествие на остров Сахалин                                  г) был влюблен в П. Виардо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учился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Царскосельском Лицее                                б) 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Московском университете                            г) в Симбирском университе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оизведение «Отцы и дет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          б) рассказ         в) поэма      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ервая любовь»                                         б) «Невский проспект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Дым»                                                        г) «Дворянское гнездо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Роман «Отцы и дети» был впервые напечата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б) 1856          в) 1860        г) 186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Кому адресовано посвящение к роману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 И. Герцену        б) Н. Г. Чернышевскому      в) В. Г. Белинскому      г) Н. А. Некрас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Укажите проблему, которая не обсуждалась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ение рабочего класса                          б) система поведения человека, нравственные принцип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ественный долг, воспитание                   г) отношение к дворянскому и культурному наслед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завязку любовного конфликта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сцена с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чк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едке                          б) посещение Одинцовой умирающего Базар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стреча Базарова и Одинцовой на балу у губернато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Действие романа «Отцы и дети» происходи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Москве    б) в Калинове       в) в провинциальных имениях и небольшом городке       г) в Петербур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) Как звали друга Евгения Базаро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дре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Владимир Ленский          в) Пьер Безухов        г) Аркадий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то из героев романа «Отцы и дети» может быть «маленьким человеком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силий Иванович Базаров                  б) Аркадий Николае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Определите социальное положение Е. Базарова в роман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б) русский аристократ         в) студент-демократ           г) студент-бар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то из персонажей романа «Отцы и дети» прямо не участвует в действ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чк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Катя        в) Одинцова        г) княгиня Р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Чем закончилась дуэль между Павлом Кирсановым и Евгением Базаро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уэль не состоялась          б) Базаров был ранен       в) Кирсанов был ранен       г) Базаров был уби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О каком персонаже идет речь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доме привыкли к нему, к его небрежным манерам, к его немногосложным и отрывочным речам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чк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обенности, до того с ним освоилась, что однажды ночью велела разбудить его: с Митей сделались судороги; и он пришел и, по обыкновению, полушутя,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зевая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идел у ней часа два и помог ребенку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б) Аркадий Николаевич Кирсанов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иколай Петрович Кирсанов    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ему было лет сорок пять: его коротко остриженные седые волосы отливали те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б) Павла Кирсанова   в) Евгения Базарова        г) Аркадия Кирсан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него в пятнадцати верстах от постоялого дворика хорошее имение в двести душ,  или, как он выражается с тех пор, как размежевался с крестьянами и  завел "ферму", - в две тысячи десятин земли. Отец его, боевой генерал 1812 года, полуграмотный, грубый, но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зло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человек, всю жизнь свою  тянул лямку, командовал сперва бригадой, потом дивизией и постоянно жил в провинции, где в силу своего чина играл  довольно значительную рол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й Кирсанов              б) Евгений Базаров              в) Ситников            г) Аркадий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автор статьи «Базаров» о романе И. Тургенева «Отцы и дет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Как называлось имение Кирсановых? (По роману И. Тургенева «Отцы и дет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И. Тургене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14 – 1841       б) 1809 – 1852            в) 1818 – 1883               г) 1799 - 183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) В жизни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ыла ссылка на Кавказ в действующую армию     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ыл суд с И.А. Гончар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ыло стихотворение, написанное за сутки до смерти А.С. Пушкина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ыло произведение, сожженное из-за жестокой критики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окончи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тербургск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       б) Царскосельский лицей    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нскую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ю г) Симбирский университе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оман «Отцы и дети» был впервые напечата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 б) 1856           в) 1862           г) 1865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Дворянское гнездо»           б) «Первая любовь»            в) «Муму»                  г) «Обыкновенная истори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) Произведени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каз          б) поэма         в) роман     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Что в образе Базарова было чуждо автору романа «Отцы и дет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ыв от какой-либо практической деятельн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гилистическое отношение к культурному наследию Росс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нимание роли народа в освободительном движен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увеличение роли интеллигенции в освободительном движен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Определите кульминацию любовного конфликта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цена с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чк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едке                                 б) посещение Одинцовой умирающего Базар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встреча Базарова и Одинцовой на балу у губернатор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социальное положение В. И. Базарова в роман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         б) русский аристократ        в) студент-демократ                г) студент-бар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ую Евгения Базар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тьяна Ларина          б) Анна Одинцова             в) Наташа Ростова              г) Ольга Ильи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Какой момент в биографии героя романа «Отцы и дети» Е. Базарова был переломным в осознании своей личност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вь к Одинцовой                                            б) спор с Павлом Петровичем Кирсан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ыв с Аркадием Кирсановым                         г) посещение родител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 какому сословию принадлежал Евгений Базар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ночинцы           б) дворяне              в) купцы            г) меща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Базаров бы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ропологом         б) учителем           в) врачом            г) агроном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Почему Одинцова не ответила на любовь Евгения Базар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был ей неинтересен                                                             б) она была влюблена в друг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аров был ниже по социальному положению                    г) спокойная жизнь ей была дорож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то из героев романа И. Тургенева «Отцы и дети» играет на виолончели, читает стихи Пушки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цова         б) Павел Кирсанов           в) Николай Кирсанов            г) База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то сказа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 дед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лю пахал… Спросите любого из ваших же мужиков, в ком из нас -  в вас  или во мне – он скорее признает соотечественника. Вы и говорить-то с ним не умеет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               б) Аркадий Николаевич Кирсанов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иколай Петрович Кирсанов             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ое 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е,  с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       б) Павла Кирсанова        в) Евгения Базарова          г) Аркадия Кирсан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8) О каком персонаже идет речь? 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детства отличался замечательною красотой; к тому же он был самоуверен, немного насмешлив и как-то  забавно желчен - он не мог не нравиться. Он начал появляться всюду, как только вышел в офицеры. Его носили  на руках, и он сам себя баловал, даже дурачился, даже ломался; но и это к нему шло. Женщины от него с ума сходили, мужчины называли его фатом и втайне завидовали ему. Он жил, как уже сказано, на одной квартире с братом, которого любил искренно, хотя нисколько на него не походи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асилий Иванович Базаров                   б) Аркадий Николаевич Кирсанов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автор статьи «</w:t>
      </w:r>
      <w:proofErr w:type="spell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модей</w:t>
      </w:r>
      <w:proofErr w:type="spell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шего времени» о романе «Отцы и дети»?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Принципы какого литературного направления определяют особенности созданной И. Тургеневым картины мир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-г, 2-г, 3-в, 4-а, 5-б, 6-г, 7-в, 8-а, 9-г, 10-в, 11-г, 12-а, 13-в, 14-г, 15-в, 16-а, 17-б, 18-а, 19-Писарев, 20-Марьино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-в, 2-б, 3-а, 4-в, 5-г, 6-в, 7-б, 8-в, 9-а, 10-б, 11-а, 12-а, 13-в, 14-г, 15-в, 16-а, 17-в, 18-г, 19-Антонович, 20-реализм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ная работа по творчеству Достое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по творчеству Достое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Что явилось причиной преступлени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лость на старуху-процентщиц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дн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елание самоутвержд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ажда свобод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Кто является кумиром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бес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поле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лександр Макед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рац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Кто в романе Ф.М. Достоевского «Преступление и наказание» воплощает христианский идеал самопожертвовани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фа Петровна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уня Раскольник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я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терина Иванов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Когда раскаивается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 время призна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юбив Сон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 раскаивается вообщ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После разговора с Лужин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Как можно определить жанр романа Ф.М. Достоевского «Преступление и наказание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текти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сихологиче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циально-бытово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циально-философ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На чем построена теори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 неравенстве люд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 идее социальной справедлив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рактическом расче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экономических принцип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.Кто в романе Ф.М. Достоевского «Преступление и наказание»      является двойником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мела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.С чего начинается возрождение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 разговора с Порфирием Петрович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 смерти Катерины Иванов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 признания любви к Со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Какой сон видит герой накануне убийст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н о пьяных мужик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 о воров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 о жестоком избиении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н о жестоком избиении и убийстве мужика в трактир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Кто говорит: «Ужасно высоко себя ценит и, кажется, не без некоторого права на это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уж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Разумихин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Раскольнико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дригайлов</w:t>
      </w:r>
      <w:proofErr w:type="spellEnd"/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Что сделал Раскольников, говоря: «Я не тебе ..., я всему страданию человеческому ...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каза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Отомстил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клонился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просил прощения  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Кто берет на себя чужую вину, вину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ктор Зосимов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аляр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ктирщик Иван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умасшедш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зголов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шенны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антастический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хлое, круглое и немного курносое лицо его было цвета больного, темно-желтого, но довольно бодрое и даже насмешливо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16.Как встретила Катерина Ивановна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кольник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довалась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ыгнал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е заметила е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1.Как автор называет жилище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кольникова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мор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more"/>
      <w:bookmarkEnd w:id="1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ат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вартир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Почему Родион Раскольников боялся встречи с хозяйк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е любил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ё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ал за квартир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н её не боялся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Почему Родион Романович хотел сменить шляпу на фуражк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на была уже слишком стара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на была «слишком  приметная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. ему посоветовал сделать это Мармеладов.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«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вно семьсот тридцать» шагов от дома Раскольникова д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"С-м переулка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-на моста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ма старухи-процентщиц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5.Куда утром отправился Родион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манович?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озяйке, чтобы отдать долг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 Е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 Мармеладову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.Что принёс Раскольников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ортсигар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ольц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еребряные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глобус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7. Зачем Родион приходил к Алёне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тдать в заклад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чтобы осмотреть место будущего преступлени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 гости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стретиться с Лизаветой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.Кого встретил Раскольников в распивоч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Мармеладов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у Ивановн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Соню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Дуню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9.Был ли Родион с Мармеладовым знаком раньш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ет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10. О ком Мармеладов рассказал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кольников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 Со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 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о Катерине Ивановне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Как звали жену Мармелад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он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Алёна Ивановн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Лизавет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атерина Ивановн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12. Сколько детей было у Мармеладова с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е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; б. 3; в. 2; г. 1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 жили Мармеладовы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благополучн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ищенствовали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В чём причина такого положения в семь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ьющий Мармеладов, который нигде не работа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а Ивановна, которая мало зарабатывал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 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Раскольников совершает убийство старухи-процентщицы ради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ьи Мармеладовых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тери и сестры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правдания своей теории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 Раскольников «убедился как в самом пустейшем и ничтожнейшем злодее в мире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 Свидригайлов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Лужи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о Раскольникове отзывается так: «Я вас во всяком случае за человека </w:t>
      </w:r>
      <w:proofErr w:type="spellStart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благороднейщего</w:t>
      </w:r>
      <w:proofErr w:type="spellEnd"/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итаю-с, и даже с зачатками великодушия-с, хоть и не согласен с вами во всех убеждениях ваших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митр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и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 Петрович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6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7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у принадлежат комнаты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тот была большая комната, но чрезвычайно низкая… походила как будто на сарай, имела угол, ужасно острый…; другой же угол был слишком безобразно тупой. Желтоватые, обшмыганные и истасканные обои почернели по всем углам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бель, вся очень старая и из желтого дерева, состояла из дивана с огромною выгнутою деревянною спинкой, круглого стола овальной формы…туалете с зеркальцем в простенке, стульев по стенам да двух-трёх грошовых картинок в желтых рамках, изображавших немецких барышень с птицами в руках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то была крошечная клетушка, шагов шесть длиной, имевшая самый жалкий вид с своими желтенькими, пыльными и всюду отставшими от стенки обоями…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лене Иванов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скольникову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преступление Раскольникова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 время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сле убийства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наказание Раскольников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сле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каторг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0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частей в романе занимает преступление, сколько наказание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у часть, пять частей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ять частей, одну часть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из героев романа по профессии юрист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рфирий Петров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ме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недостающие слова: «Я не тебе поклонился, я … поклонился,» - как-то дико произнес он»,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сем страдающим женщинам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сему страдающему человечеству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сем обиженным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13. 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умасшедш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езголов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шенны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Фантастический                                                               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 «Ко всему-то подлец-человек привыкает»,- подума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меладов;   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б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Раскольников.                                                                                                      </w:t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 Кто берет на себя чужую вину, вину Раскольникова?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а. Доктор Зос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Маляр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к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актирщик Ив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Если предшественники Достоевского изображали Петербург зимой и осенью как город холода и мороза, тумана и слякоти, то каким предстаёт он в «Преступлении и наказани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юл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гус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нтябре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В течение какого времени длится действие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надца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дца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идцать три дн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Что собирается целых два года купить Раскольников для своей комнат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ив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амп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м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анавески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Как погиб Мармелад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оле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рыгнул из ок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ился под поез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раздавлен пустой коляско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Какую статью написал студент-юрист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озмезди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и»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6.Всё человечество Раскольников подразделяет на два разряда: «собственно люди» и ..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« вш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«животны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«нелюди»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7.Из первой фразы мы узнаём, что герой живет в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-м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ереулке. В этом переулке жил и сам автор. Расшифруйте его названи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лесар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ловьи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оляр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мольный переулок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8.Какое орудие убийства выбрал Достоевский дл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Нож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опо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ерев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истолет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. Кому поведал свою страшную тайну Родио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рине Одинц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е Мармелад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аше Мармелад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льге Покровско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0. Что заставило Раскольникова признаться в преступлен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р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увство в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мнения в своей идее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1. Какой дар от Сонечки Мармеладовой принимает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ибл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рест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аль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о рубле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2. Кто из героев романа кончил жизнь самоубийство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зуми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сколь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зятников</w:t>
      </w:r>
      <w:proofErr w:type="spellEnd"/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3. Чей это портрет: «Это было какое-то странное лицо, похожее как бы на маску: белое, румяное, с румяными, алыми губами, с светло-белокурой бородой и довольно ещё густыми белокурыми волосами. Глаза были как-то слишком голубые, а взгляд их как-то слишком тяжёл и неподвижен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митрия Разумихина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4. Чей это портрет: «...сияли крошечные, как щелочки, но одушевлённые красноватые глазки» и «во взгляде его светилась как будто даже восторженность, – пожалуй, был и смысл, и ум, но в то же время мелькало как будто безуми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5. Какой сон видит герой накануне убийст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н о пьяных мужик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 о воров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н о жестоком избиении и убий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н о жестоком избиении и убийстве мужика в тракти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олст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роману Л. Н. Толстого "Война и мир"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о глав в произведении занимает описание Бородинского сражения?</w:t>
      </w:r>
    </w:p>
    <w:p w:rsidR="00DE3AB6" w:rsidRPr="00DE3AB6" w:rsidRDefault="00DE3AB6" w:rsidP="00DE3AB6">
      <w:pPr>
        <w:tabs>
          <w:tab w:val="left" w:pos="21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ин том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протяжении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и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ет Л.Н. Толстой работал над созданием романа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йна и мир»? 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еми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х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адцати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го года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ое количество персонажей насчитывают в произведении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5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00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лее 1000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500 человек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ородинской битвы пил пунш, прогуливаясь по кургану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И. Кутуз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леон Бонапар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олай Ростов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у из героев Бородинской битвы принадлежат эти слова: «Да, вот он, мой герой!» 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олеону Бонапарт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евском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у Безухов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.И. Кутузову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кого события Андрей Болконский «Начинает понимать ничтожность «мелкого тщеславия»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олеона »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 встречи с Пьером 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ово</w:t>
      </w:r>
      <w:proofErr w:type="spellEnd"/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того, как он увидел небо под Аустерлицем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смерти Лизы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ле встречи с Наташей Ростовой в Отрадном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 какому жанру относится произведение «Война и мир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-эпопе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каз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ологический рома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циальный роман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Добродушный, доверчивый, наивный и горячий» - о ком эти слов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Пете Ростове 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Денисов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Пьере Безухов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Наполеоне Бонапарте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героинь романа верит в чистоту и искренность чувств Анатоля Курагин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няжна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Элен Курагин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а Ростов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аша Ростов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«Это женщина-хищница, готовая ради денег и положения в обществе выйти замуж по расчету, а затем жестоко относиться к своему мужу» - о ком эти слов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лен Курагин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Наташе Ростовой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 Анн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р</w:t>
      </w:r>
      <w:proofErr w:type="spellEnd"/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Лизе Болконской</w:t>
      </w:r>
    </w:p>
    <w:p w:rsidR="00DE3AB6" w:rsidRPr="00DE3AB6" w:rsidRDefault="00DE3AB6" w:rsidP="00DE3AB6">
      <w:pPr>
        <w:numPr>
          <w:ilvl w:val="0"/>
          <w:numId w:val="9"/>
        </w:numPr>
        <w:tabs>
          <w:tab w:val="left" w:pos="846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олько лет охватывают события роман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50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2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ервое сражение в романе - </w:t>
      </w:r>
      <w:proofErr w:type="gram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.. ?</w:t>
      </w:r>
      <w:proofErr w:type="gramEnd"/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роди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ерлицко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оле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рабенско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)</w:t>
      </w:r>
      <w:r w:rsidRPr="00DE3AB6">
        <w:rPr>
          <w:rFonts w:ascii="Times New Roman" w:eastAsia="Calibri" w:hAnsi="Times New Roman" w:cs="Times New Roman"/>
          <w:bCs/>
          <w:i/>
          <w:sz w:val="24"/>
          <w:szCs w:val="24"/>
        </w:rPr>
        <w:t>На</w:t>
      </w:r>
      <w:proofErr w:type="gramEnd"/>
      <w:r w:rsidRPr="00DE3AB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римере какой из семей Л.Н. Толстой описывает свой идеал семейного бытия, добрых отношения между всеми членами семьи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римере семьи Ростовы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римере семьи Курагины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римере семьи Болконски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примере семьи Берг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езоговорочно подчиняется отцу, боясь его гнева, но в то же время любит его, уважает и признает в нем авторитет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Болконский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няжна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подарила княжна Марья своему брату перед отъездом на войну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о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мруд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Фотографию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каком из союзов муж и жена духовно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заимообогащаются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и Эле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 и Пьер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и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рг и Вер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)Кто из героев неожиданно становится наследником богатого отц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й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олай Рост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8) На какие группы Л.Н. Толстой делит всех своих персонажей в романе «Война и мир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ительные и отрицательны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тцы» и «дети»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изменяемые (застывшие) и изменяющиеся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рои прошлого времени, настоящего и будущего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9) Отношения в какой паре строятся на принятых в обществе образцах?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енькая княгиня и Андрей Болконские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н и Пьер Безуховы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г и Вера Ростов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дрей Болконский и Наташа Ростов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) Речь какого из героев насыщенна народными пословицами и поговорками?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ны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р</w:t>
      </w:r>
      <w:proofErr w:type="spellEnd"/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колая Андреевича Болконского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я Курагин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тона Карат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Расположите в хронологическом порядке (по тексту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ватовство князя Анатол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ечер у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П.Шерер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стерлицкое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ажени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 Именины Наташи Рост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Ранение Николая Рост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Чьи это слова: «Рана не здесь, а вот где!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агратио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Тушина                                                        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Кто из героев жил по расписани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орис Друбец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  Кому принадлежал кулон-талисман, который отдала Марья Болконская своему брат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ю Андреевичу Болконском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арье Болкон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тцу Николая Андреевича Болконск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Кто был рядом с Пьером во время смерти графа Безу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на Михайловна Друбец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Елена Васильевна Кураг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няжна Катиш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Какой танец танцевали Илья Андреевич Ростов и Мария Дмитриевна Ахросимова на именинах Наташ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зес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ль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Данила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пор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гура англеза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Какую песню пели Николай и Наташа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вы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именинах Наташ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В приятную ночь, при лунном свет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лю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Средь шумного бал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  Как звали лошадь графа Ильи Андреевича Ростова (на охоте)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вар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ил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орлянк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  Как звали лошадь Наташи Ростовой (на охоте)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ара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абчик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рчик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 Когда Денисов сделал предложение Наташ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имой 1806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есной 1807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сенью 1806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Чьи это слова: «Ежели есть Бог и есть будущая жизнь, то есть истина, есть добродетель; и высшее счастье человечества состоит в том, чтобы стремиться к достижению их. Надо жить, надо любить, надо верить»…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дрея Болконск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таш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  Про кого это? «Он был тем самым мужем для этой светской женщины. Рассеянный чудак, никому не мешающий и не только не портящий общего впечатления высокого тона гостиной, но и служащий для жены выгодным тоно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ори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ер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3.Портрет Со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Тоненькая миниатюрная брюнетка с мягким, оттенённым длинными ресницами взглядом, с желтоватым оттенком кожи на лице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…черноглазая, с большим ртом, некрасивая, но живая девочка, с чёрными кудрями, тоненькими руками и маленькими ножками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ыла хороша, была неглупа, голос у неё был приятным, была хорошо воспитана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Что означала сумма денег, проигранная Росто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лучайное числ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омер до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умма лет Долохова и Со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. Какую песню пел Денисов в доме у Ростовых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) «Зим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«Любимая мо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«Волшебниц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6. С каким образом связана духовная биография князя Андрея в романе-эпопее «Война и мир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гор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степ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) мо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неб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 Кого из героев романа-эпопеи характеризует эпитет «круглый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Наполео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Пье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атона Карат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. Чьими глазами читатель романа увидел военный совет в Филях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адъютант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крестьянской девоч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енного француз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 Узнайте по портретной характеристике героиню романа: «Она поднялась с той же неизменяющейся улыбкой вполне красивой женщины, с которой она вошла в гостиную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рия Болко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таша Рост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Эле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) Анна Павловна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рер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Укажите годы жизни Л. Н. Толст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801-1899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828-1910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821-1864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832-1912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1837-1913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Писатель получил образование в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тербург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Царскосель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ице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домашнее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азан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осковско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3.Первое опубликованное произведение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го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зывалось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етство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«Анна Каренина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«Воскресение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 «Война и мир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«Плоды просвещения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Как определил сам Толстой жанр «Войны и мира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роман-эпопе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рома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поэм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 историческая хрони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летопис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5.В исторических трудах нередко Наполеон противопоставлялся Александру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Кто противопоставлен Наполеону в «Войне и мире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лександр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I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Кутузов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ьер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ух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а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I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Действие в «Войне и мире» начинается в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январ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12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ма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7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июл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5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прел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1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вгуст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804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.Сколько времени длится действие в «Войне и мире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кол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ми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2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иблизительн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8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Роман начинается с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пис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го</w:t>
      </w:r>
      <w:proofErr w:type="spell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менин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доме Ростовы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ечер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 А. П.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рер</w:t>
      </w:r>
      <w:proofErr w:type="spell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пис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стречи отца и сына Болконски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опис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мотра у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аунау</w:t>
      </w:r>
      <w:proofErr w:type="spell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Сколько лет Наташе Ростовой в 1-м том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6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2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8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Сколько детей было в семействе Ростовых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ять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четыре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три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шесть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Определите кульминацию первого тома «Войны и мира»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енин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доме Ростовы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стреч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Тильзи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стерлицкое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луча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ляниным</w:t>
      </w:r>
      <w:proofErr w:type="spellEnd"/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Почему князь Андрей идёт служить в действующую армию (1-й том)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ководило стремление к слав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н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ководствовался представлениями об офицерском долг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)чтоб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щищать родин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Что привлекло Пьера в масонств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озможнос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щаться с власть имущим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деи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динения и братства люде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озможнос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влечься от несчастливого бра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4.В ком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й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идит решающую силу истории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царь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оеначальники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род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высше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иновничеств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ристократия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5.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й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елил героев «Войны и мира» на любимых и нелюбимых. К любимым героям относились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Б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бецк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П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ух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.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а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аполеон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)Берг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6.Завершите фразу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Н.Толстого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 Нет и не может быть величия там, где нет…»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еликих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упк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амолюбия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тремле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слав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ростот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обра и правд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В ком из героев воплощены лучшие черты русского национального характера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ндре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Элен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ураг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икола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т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Наташ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т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ис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бецк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8.После </w:t>
      </w:r>
      <w:proofErr w:type="spellStart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Шенграбинского</w:t>
      </w:r>
      <w:proofErr w:type="spellEnd"/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ражения «князю Андрею было грустно и тяжело», потому что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ему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удалось проявить себя в сражении и прославитьс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и погибло больше солдат и офицеров, чем ожидалос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чали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рушаться его идеальные представления о подвиге после посещения батареи Туш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ег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рабрость во время сражения не была замечена Багратионо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После какого сражения князь Андрей разочаровался в своём кумире – Наполеон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йсиш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Эйлау</w:t>
      </w:r>
      <w:proofErr w:type="spell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ридландс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стерлиц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одинское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0.В чём была истинная причина дуэли Безухова с Долоховым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завис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Долохов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змен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ле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лучайно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ечение обстоятельст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скорблени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оторое Долохов нанёс Ростов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1.Какое событие вторично побудило князя Андрея оставить государственную службу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смерт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ен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лужебно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зыскани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едовольств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ера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любовь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Наташ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осьб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ца, князя Никола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2.Брак Андрея и Наташи не состоялся из-за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есоглас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нязя Николая Болко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недоброжелательног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ношения графа Ростова к жених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тсутств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даного у Наташ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тайных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ношений Наташи с Друбецки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имолётного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влечения Наташи Анатолем Курагин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3.Как называлась деревня князя Андрея, которую отделил ему отец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традное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гучарово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Лысые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р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арьино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ьское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4.Бородинское сражение мы видим глазами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икола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т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Пьера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ух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натол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ураг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ндре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ко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Долохова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5.Сколько лет Николеньке Болконскому в конце произведения (эпилог)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2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4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6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6.Какое событие является кульминационным центром «Войны и мира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рвый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ал Наташи Ростов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течественна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йна 1812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льзитский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р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овет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Филях военные события 1805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7. С именем капитана Тушева связано сражени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Бородинское</w:t>
      </w:r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устерлиц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сненс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ринландское</w:t>
      </w:r>
      <w:proofErr w:type="spellEnd"/>
      <w:proofErr w:type="gramEnd"/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8.В последний раз капитан Тушин появляется в эпизод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осеще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фронтового госпиталя Ростов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овещания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табе Багратио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сады</w:t>
      </w:r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моленс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</w:t>
      </w:r>
      <w:proofErr w:type="spellStart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грабинского</w:t>
      </w:r>
      <w:proofErr w:type="spellEnd"/>
      <w:proofErr w:type="gramEnd"/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ж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Кому из русских писателей второй половины 19 века принадлежат слова: «Чтобы жить честно, надо рваться, путаться, биться, ошибаться, начинать и бросать, и опять начинать, и опять бросать, и вечно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ться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лишаться. А спокойствие –  душевная подлост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Гончаро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Достоевски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.Н. Толст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Имение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Н.Толстого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сная Поляна находится на территории губернии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Туль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лов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яза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аратов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Действие романа «Война и мир» происходит во время правлени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ксандра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я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лександра 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катерины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Роман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Н.Толстого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Война и мир» начинается с описани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го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менин в доме Ростовы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ечера у А.П.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р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тречи отца и сына Болконских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. Салон какой светской дамы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Н.Толстой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авнивает с прядильной машиной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лен Безу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Анна Павловна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р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Жюли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ин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за Болко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кажите имена реальных исторических действующих лиц, изображенных Л. Толстым в романе «Война и мир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во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лай 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грати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Сколько лет Наташе Ростовой в начале роман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3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8.Кто из реальных исторических лиц изображен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Толстым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образе Василия Денисо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А. Жуков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нис Давы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.И.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Ю. Лермон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9. Кто из героев романа «Война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ир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приказал вновь забросать снегом расчищенную дорогу, узнав, что в его имение едет Василий Кураг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Болконски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Росто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ракчее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Болконски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0.Кто из героев романа «Война и мир» получает следующую авторскую характеристику: «верный исполнитель – блюститель порядка и телохранитель государя…, исправный,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стокийи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умеющий выражать свою преданность иначе, как жестокостью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ера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акче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Во время какого сражения состоялась встреча князя Андрея и Наполеона, которая имела огромное значение в судьбе геро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терлицкое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е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оди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енское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. Почему князь Андрей не вызвал Анатоля Курагина на дуэль письменно, а искал личной встречи с ним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 презирал е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хотел компрометировать Наташ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емился сохранить уважение к себ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тел расспросить Курагина о замысле похищ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3.От чего, по мнению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Болконского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азговаривающего с П. Безуховым накануне Бородинского сражения, «зависит завтрашний день, успех битвы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т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б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чувства, которое есть в каждом солда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позиц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погод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Кто из героев романа «Война и мир» «упросил оставить его в партизанском отряде и дать возможность участвовать в настоящем деле», а на следующий день героически погиб при столкновении с французами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колай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хон Щербат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дре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5. Кто из героев романа «Война и мир» не ступит на Сенатскую площадь, согласно своим </w:t>
      </w:r>
      <w:proofErr w:type="spellStart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еждниям</w:t>
      </w:r>
      <w:proofErr w:type="spellEnd"/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«Тайное общество – враждебное и вредное, которое может породить только зло… долг и присяга превыше всего», «Вели мне сейчас Аракчеев идти на вас с эскадроном и рубить – ни на секунду не задумаюсь и пойду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ьер Безу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й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дре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силий Денис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Литература второй половины 19 век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Творчество А. П. Чех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й</w:t>
      </w:r>
    </w:p>
    <w:p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 по творчеству А.П. Чехова. </w:t>
      </w:r>
    </w:p>
    <w:p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городе родился А.П. Чехов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л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ганрог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ус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юмень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ем по образованию был Антон Павлович Чехов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Юрист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итель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рач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пломат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Где находилось купленное Чеховым 1892 году имение, где писатель вырастил сад и построил школу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рханы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сная Полян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лихово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дино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Какую фамилию носил главный герой рассказа «Ионыч»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уркин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рцев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ход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а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Когда начинается действие «Вишнёвого сад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сн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т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ень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им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 ком идёт речь: «Человек он несчастливый, каждый день что-нибудь. Его так и дразнят у нас: двадцать два несчастья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ш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ов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щ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ем был Петя Трофим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юристом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ел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сател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новник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Куда собирался уехать Трофим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ариж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Моск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етербур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Лонд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К какому жанру относится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г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едия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а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евил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Кому принадлежит реплика: «Неужели с каждой вишни в саду, с каждого листика, с каждого ствола не глядят на вас человеческие существа, неужели вы не слышите голосов... Владеть живыми душами – ведь это переродило всех вас, живших раньше и теперь живущих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у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пахи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те Трофим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у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От какого животного, по мнению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еоно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ищика произошёл его род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 коровы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медвед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тиг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Кому принадлежит реплика: «О, моё детство, чистота моя! В этой детской я спала, глядела отсюда на сад, счастье просыпалось вместе со мною каждое утро, и тогда он был точно таким, ничто не изменилось &lt;...&gt; Весь, весь белый! О сад мой!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Шарлотте Иванов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3. Кому принадлежит реплика: «Жизнь-то прошла словно и не жил. Я полежу. Силушки-то у тебя нету, ничего не осталось, ничего. Эх ты... недотёпа!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Яш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рс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ову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щи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В каком году была написана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8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894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01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0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. Имя-отчество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дрей Семён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еонид Аркадьевич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онид Андрее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Степан Иль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Чьей репликой заканчивается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пах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рс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Как автор определил жанр «Вишнёвого сада»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Назовите девичью фамилию Раневско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Что является главным «происшествием» (кульминацией сюжета), вынесенным за сцену, в пьесе «Вишнёвый сад»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Торги назначены на 22 августа (день Святого Моисея). Кто стал хозяином вишнёвого сада?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тон Чехов называл литературу своей «любовницей». А как он называл медицин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ерной подруг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конной женой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ормилиц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Чехова в рассказе «После бенефиса» имеется такая фраза: «Житья нет от краснокожих». Назовите этих краснокожих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дейц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урортни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лоп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ожьи коров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 мнению А.П. Чехова водка, хотя и белая, но красит нос. А что она чернит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ов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уб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еребр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епутац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чеховском рассказе «Хирургия» подробно описываются муки дьячка Вонмигласова, которому удаляют… Что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родав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ппендици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Заноз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Чьи отличительные черты перечислены: честным трудом пробивает себе дорогу в жизнь, одушевлённые мечты о будущ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Чьи отличительные черты перечислены: поездки в Париж,  дача во Франции, романтическая восторженность, мимолётность настро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Чьи отличительные черты перечислены: ум, энергичность, деловит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ьи отличительные черты перечислены: никчёмность, безволи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Герой, любящий леде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Герой, любящий природу, музык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Герой, любящий бильяр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Его предки создавали вишнёвый сад и поместь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редставитель настоящего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дставитель будущего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Символом чего являлся вишнёвый са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х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и доб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Что нового ввёл Чехов в пьесу «Вишнёвый сад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вишнёвого сад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ие вишнёвого сад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ость как героя вишнёвого сад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 Назовите год, в который произошло «несчасть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несчастьем тоже было: и сова кричала, и самовар гуде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сперечь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аев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каким несчастьем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ред воле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Всех героев пьесы «Вишнёвый сад» объединяет атмосфера всеобщего неблагополучия.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каждый день случается со мной какое-нибудь несчастье,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говорит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пиход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Какое прозвище ему дали?  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до только начать делать что-нибудь, чтобы понять, как мало честных,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рядочных людей. Иной раз, когда не спится, я думаю: «Господи, ты дал нам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ромадные леса, необъятные поля, глубочайшие горизонты, и, живя тут, мы сами должны бы по-настоящему быть великанами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у из героев пьесы Вишнёвый сад» не спится от таких мыслей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  Что является главным «происшествием» (кульминацией сюжета), вынесенным за сцену, в пьесе «Вишнёвый сад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улок какого цвета фигурирует в названии рассказа Чехова (как символ глупой, необразованной женщины)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и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ёрны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лы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озовы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из рассказов Чехова имеет подзаголовок "уголовный рассказ"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"Шведская спич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"Лошадиная фамилия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"Мальчики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"Злоумышленник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у из обитателей палаты №6 в одноименном рассказе разрешалось выходить из флигеля и больничного двора на улиц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йке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ромов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ртировщик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аралити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исатели, делая собак персонажами своих произведений, стремились показать стороны характера человека. Какой из этих литературных шедевров с четвероногими героями принадлежит перу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Белый пудель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«Му-му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Каштанк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«Белый Бим Чёрное Ухо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 кем сравнивали молодого Че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урген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й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евский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ответ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Где родились произведения «футлярного» цикл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ганро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елихов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Где родился АП Че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аганрог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ихо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ехов – мастер… произведе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лых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ичных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чны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Это обыкновенная история, произошедшая в обыкновенном губернском городе с рядовым земским врач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Рассказ АП Чехова о страхе слабого человека перед пугающей непредсказуемостью жи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Человек в футляр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ссказ АП Чехова о соотношении великого и малого в жизни челове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рыжовник»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то не был хозяином вишнёвого са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Для кого вишнёвый сад был мечтой всей жи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  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ак часто плодоносит вишн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год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раза в год  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1 раз в два год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три г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Закончите фразу Лопахина: «До сих пор в деревне были только господа и мужики, а теперь появились ещё и …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дачник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ельн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Имя приёмной дочери Раневской, чья любовная история с молодым купцом оказалась неудачн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р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я пьесы «Вишнёвый сад», который просит Раневскую взять его с собой в Париж, так как Россия для него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страна необразованная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род безнравственный, притом скука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фамилию персонажа пьесы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Вишнёвый сад», которому принадлежит реплика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Вся Россия – наш сад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зовите один из псевдонимов А.П. Чехова, которым он подписывал свои рассказ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Человек без сердц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Человек без желудк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Человек без селезёнки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Человек без юмор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к А.П. Чехов определил краткость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Мать учения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ть порядк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естра талант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рота казан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Какой из театров Москвы носит имя А.П.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ьшо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алы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ХАТ (МХТ)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еатр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ко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Премьера какой пьесы Чехова завершилась оглушительным провалом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Чайк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Три сестры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Вишнёвый сад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хов писал, что актёры играли гнусно и гадко.)</w:t>
      </w:r>
      <w:r w:rsidRPr="00DE3AB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 Дайте определение юмора как разновидности комиче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</w:t>
      </w:r>
      <w:proofErr w:type="gramEnd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пособов изображения жизни, отличающийся резким преувеличением, сочетанием реального и фантастического;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способов изображения жизни, отличающийся резким неприятием изображаемого, выраженного в злой насмешк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дин из способов изображения жизни, не отвергающий комических сторон жизни; в нём о серьёзном говорится с усмешкой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 Идеи какого политического движения разделял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ерал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не полит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чвенничество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7.Укажите годы жизни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а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24 – 1890 г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860 – 1904 гг.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54 – 1902 г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36 – 1901 гг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каком городе родился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Таганроге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тербур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оскв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л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какому сословию принадлежал А.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Чех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ян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п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чи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естьян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П. Чехов окончил Московский университет. На каком факультете он училс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имиче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лософ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ко-филологиче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едицинский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те жанр пьесы «Вишнёвый сад» (авторское определение)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гиком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ая ком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а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лирическая комедия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ервая постановка пьесы «Вишнёвый сад» была осуществлена Художественным театров в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1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904г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99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0г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Укажите основной конфликт в пьесе «Вишнёвый сад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 между поколениями (Раневская – Аня, Петя Трофимов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ет внешней интриги, борьб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рьба вокруг продажи им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лкновение между различными социальными группами (помещица Раневская – купец Лопахин)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. Среди черт «новой драмы» Чехова найдите ту, «символом» которой является </w:t>
      </w:r>
      <w:proofErr w:type="spellStart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пиходов</w:t>
      </w:r>
      <w:proofErr w:type="spellEnd"/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тмосфера всеобщего неблагополуч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всеобщего одиночест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психологической глухо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полифоничность</w:t>
      </w:r>
      <w:proofErr w:type="spellEnd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ховских драм, «хоровая судьба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.22 августа – день торгов – день Святого Моисея. За кем «пошла» Росси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Гаевым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Трофим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за Лопахин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Фирсом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6. Назовите девичью фамилию Ранев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аев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офим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пах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Епиходова</w:t>
      </w:r>
      <w:proofErr w:type="spellEnd"/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героя пьесы «Вишнёвый сад», которому принадлежат слова: «Человечество идёт вперёд, совершенствуя свои силы. Всё, что недосягаемо для него теперь, когда-нибудь станет близким, понятным, только вот надо работать, помогать всеми силами тем, кто ищет истину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то из героев пьесы произносит слова: </w:t>
      </w: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…ваш дед, прадед и все ваши предки были крепостники, владевшие живыми душами, и неужели с каждой вишни в саду, с каждого листка, с каждого ствола не глядят на вас человеческие существа, неужели вы не слышите их голосов… Владеть живыми душами – ведь это переродило всех вас, живших раньше и теперь живущих, так что ваша мать, вы, дядя, уже не замечаете, что вы живёте в долг, на чужой счёт, на счёт тех людей, которых вы не пускаете дальше передней…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юч к тесту </w:t>
      </w:r>
      <w:proofErr w:type="spellStart"/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П.Чехов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DE3AB6" w:rsidRPr="00DE3AB6" w:rsidTr="006F4DD3">
        <w:trPr>
          <w:tblCellSpacing w:w="0" w:type="dxa"/>
        </w:trPr>
        <w:tc>
          <w:tcPr>
            <w:tcW w:w="4785" w:type="dxa"/>
            <w:hideMark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риант 1   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2.в3.в4.б5. а6.а7.б8.б9.б10.в11.б12 в13.в14. г15 в16 б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В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Комедия2. Гаева3.Торги4.Лопахин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риант 2 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Б2.В3.Г4.Б5.г6.А7.В8.Б9.Б10.А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.Б12.В13.В14.Г15.А16.В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стьВ</w:t>
            </w:r>
            <w:proofErr w:type="spellEnd"/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861 2. Двадцать два несчастья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Лопахину4. Торги</w:t>
            </w: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2.а3.а4.в5.А6.Б7.А8.А9.В10.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Б12.Г13.В14.В15.б16.Б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ш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4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В2.В3.В4.А5.В6.В7.Б8.А9.Б10.Г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Г12.Б13.Б14.А15.В16.А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тя Трофимо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ая работа по творчеству </w:t>
      </w:r>
      <w:proofErr w:type="spellStart"/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а контроля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с выбором ответа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творческого характера написать словами верный вариант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ки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ыш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 портрету определите персонаж романа «Мастер и Маргарита»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маленького роста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менно-рыжий, с клоком, в полосатом добротном костюме…из кармана…торчал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лоданная куриная кость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то в романе «Мастер и Маргарита» является владельцем следующих вещей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трость с Черным набалдашником в виде головы пуделя, портсигар громадных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червонного Золота, украшенный бриллиантами…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к звали первосвященника и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алаим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мане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ую пьесу был переработан роман «Белая гвардия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имя женщины, пролившей масло около трамвайных путей в роман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каком произведени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а идея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е Царство начинается с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го Суда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 каком произведени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улгак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 в качестве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а строчки из 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й «Капитанской дочки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ходе беседы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этом Бездомным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дактором Берлиозом упомянуты пять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ств существования Бога, к которым Кант добавил шестое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рическо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ологическо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устройства Вселенно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от противного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Чей это портрет из романа «Мастер и Маргарита»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ики у него, как куриные перья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маленькие, а брючки клетчатые, подтянуты настолько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идны грязные белые носки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е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ух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здомный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Какие из «музыкальных фамилий»  использовал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е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ндел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опен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авинский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ой роман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фразой: «Велик был год и страшен по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 Христовом 1918, от начала же революции второй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ой эпиграф предваряет роман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ишите автора и название произведения)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О ком идет речь в роман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: «…С балкона, осторожн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дывал в комнату бритый, темноволосый, с острым носом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стревоженными глазами и со свешивающимся на лоб клоком волос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,примерн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т тридцати восьми…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тер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ух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ван Бездомны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 А. Булгаков. «Масте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гарит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читайте приведенный ниже фрагмент текста и выполните задания В1— В</w:t>
      </w:r>
      <w:proofErr w:type="gramStart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7;С</w:t>
      </w:r>
      <w:proofErr w:type="gramEnd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возь шум города все отчетливее слышались приближающиеся удары барабана и звук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фальшивящих труб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 показался шагом следующий мимо решетки сада конный милиционер, а за ни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еших. Затем медленно едущий грузовик с музыкантами. Далее — медленно двигающая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ронная новенькая открытая машина, на ней гроб весь в венках, а по угла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и — четыре стоящих человека: трое мужчин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женщина. Даже на расстоянии Маргарита разглядела, что лица стоящ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хоронной машине людей, сопровождающих покойника в последний путь, какие - то странн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рянные. В особенности это было заметно в отнош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гражданки, стоявшей в левом задне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дрог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стые щеки этой гражданки как будто изнутри распирал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больше какою-то пикантной тайной, в заплывших глазах играли двусмысленные огонь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чт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-вот еще немного, и гражданка, не вытерпев, подмигнет на покойника и скажет: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идали вы что-либо подобное?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мистика!» Столь же растерянные лица были и у пеших провожающих, которые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человек трехсот примерн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шли за похоронной машино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гарита провожала глазами шествие, прислушиваясь к тому, как затихает вдали унылы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цкий барабан, выделывающий одно и то же «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думала: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странные похороны..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ая тоска от этого «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с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! Ах, право, дьяволу бы заложила душу, чтобы только узнать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 он или нет!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знать, кого это хо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 с такими удивительными лицами?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ерлиоза Михаила Александровича, — послышался рядом несколько носовой мужско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, — председателя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ЛИТ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вленная Маргарита Николаевна повернулась и увидела на своей скамейке гражданин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, очевидно, бесшумно подсел в то время, когда Маргарита загляделась на процессию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до пол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ть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сеянности вслух задала свой последний вопрос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ия тем временем стала приостанавливаться, вероятно, задерживаемая впереди светофорами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— продолжал неизвестный гражданин, — удивительное у них настроение. Везут покойника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умают только о том, куда дев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его голова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голова? — спросила Маргарита, вглядываясь в н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жиданного соседа. Сосед этот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ся маленького роста, плам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рыжий, с клыком, в крахмальном белье, в полосато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тном костюме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кированных туфлях и с котелком на голове. Галстук был яркий. Удивительно было то, что из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машка, где обычн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носят платочек или самопишущее перо, у этого гражданина торчала обглоданна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ная кост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Да, изволите ли видеть, — объяснил рыжий, — сегодня утром в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едовском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 голову у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ика стащили из гроб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же это может быть? — невольно спросила Маргарита, в то же время вспомнив шепо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оллейбус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т его знает как! — развязно ответил рыжий, — я, вп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м, полагаю, что об эт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емота не худо бы спросить. До ужаса ловко сперли. Такой скандалище!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главное, непонятно, кому и на что она нужна, эта голова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1.  Назовите имя персонажа, который оказался «неожиданным соседом» Маргариты н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е и сообщил о похоронах Берлиоз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  Каким термином называется описание внешности персонажа («Сосед этот оказал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ого роста, пламенно-рыжий, с клыком, в крахмальном белье, в полосат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тном костюме, в лакированных туфлях и с котелком на голове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стук был яркий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  Как называется предметная подробность, используемая для характеристики персонаж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куриная кость в кармане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ид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 у собеседника Маргариты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ой вид комического, основанный на соединении фантастики и реальност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ного и смешного используется в отрывк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история с украденной головой Берлиоз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аким термином называется обмен репликами между двумя персонажам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 «Черт его знает...», «до ужаса ловко сперли» — как называет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тип лексики в речи геро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С точки зрения какого из персонажей представлены событи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отрывке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ая роль отведена Берлиозу в истории мастер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произведениях русской литературы герой представлен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тивостоянии власт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чем сходство и различие эти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ероев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ковскими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жами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акое произведение было любимым у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Мастер и Маргарит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Собачье сердц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«Дни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биных</w:t>
      </w:r>
      <w:proofErr w:type="spell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«Белая Гвардия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акой факт не связан с биографией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одился в Киеве в семье преподавателя Киевской духовной академии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о рекомендации  </w:t>
      </w:r>
      <w:proofErr w:type="spellStart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Сталина</w:t>
      </w:r>
      <w:proofErr w:type="spellEnd"/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 должность режиссера во МХАТ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ыл подвергнут аресту и ссылке в Воронеже за политическую неблагонадежност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кончил университет по медицинскому факультету, получив звание лекаря с отличием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 каком произведении Булгакова звучат слов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 Разруха</w:t>
      </w:r>
      <w:proofErr w:type="gramEnd"/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е в клозетах, а в головах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 Роковые яйц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 Мастер и Маргарит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 Собачье сердц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несите фамилии, имена и отчества героев повести Булгакова «Собачье сердце»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браженский;                 А) Филипп Филипп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ариков;                               Б) Иван Арнольд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енталь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В) Полиграф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ович</w:t>
      </w:r>
      <w:proofErr w:type="spell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к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Г) Клим Григорье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 что Г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ри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ли смертный пригово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скорбление власти кесар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за убийств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бор подате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воровств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де проживал в Москв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компания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довая улица № 302-бис, кв.5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е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№ 104-а, кв.4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ображенская застава, д.4, кв.2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нал Грибоедова, д.5, кв.5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то выбрал имя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у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ображенски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ндер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о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енталь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финале романа «Мастер и Маргарита» о главном герое сказано, что он «не заслужил света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«заслужил» Масте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азани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ко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в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звали собаку Понтия Пилата, героя роман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г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у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Родной город Булгакова, город «Белой гвардии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Таганрог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в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иев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Нижни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Булгаков закончил медицинский факультет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Киевско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овско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Одесского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 время обыска московской квартиры Булгакова были изъяты дневник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 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оковые яйц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Собачье сердце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ег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ьеса Булгакова на основе романа «Белая гвардия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Дн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ых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«Бег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агровый остров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Последнее», «закатное» произведение Булгаков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Театральный роман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Мастер и Маргарит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Записки на манжетах»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 2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</w:t>
      </w:r>
      <w:proofErr w:type="gramStart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7;С</w:t>
      </w:r>
      <w:proofErr w:type="gramEnd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спустил ноги с постели и всмотрелся. С балкона осторожно заглядывал в комнату бритый,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ново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ый, с острым носом, встревоженными глазами и со свешивающимся на лоб клоком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 человек пример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лет тридцати восьми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вшись в том, что Иван один, и прислуша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сь, таинственный посетитель осмелел и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ёл в ком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. Тут увидел 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что пришедший одет в больнич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. На нём было бельё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фли на босу ногу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ечи наброшен бурый хала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едший подмигнул Ивану, спрятал в карман связку ключей, шёпотом осведомился: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жно присесть?» — и, полу</w:t>
      </w:r>
      <w:r w:rsidR="006A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 утвердительный кивок, поме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ся в кресл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ак же вы сюда попали? — повинуясь сухому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озящему пальцу, шёпотом спросил Иван. — Ведь бал конные-то решётки на замках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шётки-то на замках, — подтвердил гость, — но Прасковья Фёдоровна — милейший, н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ы, рассеянный человек. Я стащил у неё месяц тому назад связку ключей 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лучил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ходить на общий балкон, а он тянется вокруг всего этажа, и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иногда навестить сосед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 вы можете выходить на балкон, то вы можете удрать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ысоко? — заинтересовался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т, — твёрдо ответил гость, — я не могу удрать отсюда не потому, что высок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у, что мне удирать некуда. — И после паузы он добавил: — Итак, сидим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дим, — ответил Иван, вглядываясь в карие и очень беспокойные глаза пришельц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... — тут гость встревожился, — но вы, над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сь, не буйный? А то я, знаете л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ношу шума, возни, насилий и всяких вещей в этом роде. В особ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ненавистен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людской крик, будь то крик страдания, ярости или иной какой-нибудь крик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йте меня, скажите, вы не буйны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чера в ресторане я одному типу по морде засветил, — мужественно признал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жённый поэ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ание? — строго спросил гост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, признаться, без основания, — сконфузи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сь, ответил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образие, — осудил гость Ивана и добавил: — А кроме того, что это вы так 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аетесь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морде з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ветил? Ведь неизвестно, что именно имеется у человек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а или лицо. И, пожалуй, ведь всё-таки лицо. Так что, знаете ли, кулаками... Нет, уж эт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ставьте, и навсегд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ав таким образом Ивана, гость осведомился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фесс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, —почему-то неохотно прятался II и. и пришедший огорчилс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х, как мне не везёт! — воскликнул он, но тут же спохватился, извинился и с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: — А как ваша фамил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домны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х, эх... — сказал гость, морщас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ам, что же, мои стихи не нравятся? — с любопытством спросил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жасно не нравятс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ы какие читал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икаких я ваших стихов не читал! — нервно воскликнул посетител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как же вы говорите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у, что ж тут такого, — ответил гость, — как будто я других не читал?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... разве что чудо? Хорошо, я готов принять на веру. Хороши ваши стихи, с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сам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довищны! — вдруг смело и откровенно произнёс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Не пишите больше! — попросил пришедший умоляющ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щаю и клянусь! — торжественно произнёс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тву скрепили рукопожатием..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М. А. Булгаков «Мастер и Маргарита»)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Задания с развёрнутым ответом ограниченног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5—10 предложений) CI, C2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Укажите жанр, к которому относится произв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М. А. Булгаков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тер и Маргарита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В начале фрагмента даётся описание внешности незнакомца. Как называет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редство характери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и персонаж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Общение героев представляет собой обмен репликами. Укажите название тако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текс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Установите соответствие между персонажами романа «Мастер и Маргарита» и 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ю в образной системе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ния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ждой позиции первого столбца подберите соответствующую позицию из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 столбц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 ХАРАКТЕРИСТИКИ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ьев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управдом-взяточник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унский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конферансье театра Варь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Босой 3) литературный критик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мощник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а</w:t>
      </w:r>
      <w:proofErr w:type="spellEnd"/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5. Описывая встречу героев, автор требует от читателя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умывания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еакций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движений («сконфузившись, ответил», «сказал, морщась» и т. п.)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термин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ся способ отображения внутреннего мира человек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Как называется выразительная подробность, важная для характеристики героя ил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(например, «сухой грозящий палец» незнакомц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Глава, из которой взят фрагмент, называется «Явление героя». Какое прозвище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этот гер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ы заданий С1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, из которой взят фрагмент, называется «Явление героя». Какое прозвище носил этот гер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ую роль в судьбе Ивана бездомного сыграла описанная встреч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В каких произведениях русских писателей затронута тема творчества и что сближает 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изведением М. А. Булгакова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ман «Мастер и Маргарит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ды написания романа «Мастер и Маргарита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1928-194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1930-1933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1925-1928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кой из «миров» романа наиболее населён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блейски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отусторонни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осковски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ман «Мастер и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а »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ан в романе (в романе мастера – роман о Пилате 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ешу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н о Пилате» состоит из 4 глав, введённых в основной роман разными способами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нтий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ат»-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«Казнь»-сон Ивана Бездомного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прокуратор пытался спасти Иуду и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аф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и «Погребение»-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из восстановленной рукописи романа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.Кем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носится последняя глава в романе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ак рассказ Мастер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 рассказ Ивана Бездомного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к чтение отрывка романа Маргаритой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Чей это портрет: « Усики у него, как куриные перья, глазки маленькие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рючки клетчатые, подтянутые настолько, что видны грязные белые носки»?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е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ух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 )Бездомный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ервым на страницах романа появляется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ев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.</w:t>
      </w:r>
      <w:proofErr w:type="gram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ир Мастера характеризуется рядом предметных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.Уберите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ее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цветы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ниги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шапочк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ванн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ногие фразы романа стали афоризмами. Найдите слова ИЕШУ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укописи не горят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Нет большего порока, чем трусость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Он не заслужил света, он заслужил покой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му принадлежат слова «Рукописи не горят», «Никогда и ничего не просите …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предложат и сами всё дадут!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аргарите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у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оланд и его свита наказывают многих, но убивают лишь одного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ёпу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дее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рона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еля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рыч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0.Герои романа составляют триады из представителей древнего мира (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алаимс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автору Москвы и потустороннего мира (нечистой силы)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)Пилат-профессор Стравинский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</w:t>
      </w:r>
      <w:proofErr w:type="spell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)Низа-Наташ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л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Марк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обо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рчибальд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ибальдови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зазелл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уд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изиль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рыч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рон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гель</w:t>
      </w:r>
      <w:proofErr w:type="spell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Лев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ван Бездомный-Александр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юх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ите роль каждой </w:t>
      </w:r>
      <w:proofErr w:type="gramStart"/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д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рои обладают властью в своём мире, но всё же бессильны перед человеческим выбором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асота и её служба силам тьмы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ерои выполняют функции палачей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атели, несущие справедливое наказание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раз ученика-последователя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ое произведение М. Булгакова заканчивается словами: «Вот он! Это он –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ий комедиант с бронзовыми пряжками! И я, которому никогд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ждено его увидеть, посылаю ему свой прощальный привет!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ушкин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Жизнь господина де Мольер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Иван Васильевич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Чей это портрет в романе М.А. Булгакова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</w:t>
      </w:r>
      <w:proofErr w:type="spellEnd"/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о была молодая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лет двадцати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кновенного по красоте сложения, но с какими-то беспокойными и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йливыми глазами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гариты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иды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му принадлежат слова в романе Булгакова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В праздничный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ерующий уходит неизвестно зачем за город, покинув пасхальную трапез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ам погибает…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нтию Пилат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ешу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-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ри</w:t>
      </w:r>
      <w:proofErr w:type="spellEnd"/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звали собаку Понтия Пилата, героя роман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г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уз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ариант 3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</w:t>
      </w:r>
      <w:proofErr w:type="gramStart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7;С</w:t>
      </w:r>
      <w:proofErr w:type="gramEnd"/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и остановили своих коне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аш роман прочитали, — заговорил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ачиваясь к мастеру, — и сказал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о, что он, к сожалению, не окончен. Так вот, мне хотелось показать вам вашего героя. Около дву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ысячи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идит он на этой площадке и спит, но когда приходит полная луна, как видите,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терзает бессонница. Она мучает не только его, но и его верного сторожа, собаку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рно, что трусость — самый тяжкий порок, то, пожалуй, собака в нем не винова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, чего боялся храбрый пес, это грозы. Ну что ж, тот, кто любит, должен разделят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ь того, кого он люби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он говорит? — спросила Маргарита, и совершенно с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йное ее лицо подернулос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кой сострадани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н говорит, — раздался голос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— одно и то же, он говорит, что и при луне ему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покоя и что у него плохая должность. Так говорит он всегда, когда не спит, а когда спит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идит одно и то ж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- лунную дорогу, и хочет пойти по ней и разговаривать с арестантом Га-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ри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,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как он утверждает, он чего-то не договорил тогда, давно, четырнадцатого числа весеннег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а нисана. Но, увы, на эту дорогу ему выйти почему-то не удается, и к нему никто не приходит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поделаешь, приходится разговаривать ему с самим собою. Впрочем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же какое-нибудь разнообразие, и к своей речи о луне он нередко прибавляет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ее всего в мире ненавидит свое бессмертие и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слы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ную славу. Он утверждает, чт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о бы поменялся своею участью с оборванным бродягой Левием Матвеем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енадцать тысяч лун за одну луну когда-то, не слишком ли это много? — спросила Маргари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вторяется история с Фридой? — сказал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— но, Маргарита, здесь не тревожьте себя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правильно, на этом построен мир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Отпустите его, — вдруг пронзительно крикнула Маргарита так, как когда-то кричал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ыла ведьмой, и от этого крика со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лся камень в горах и полетел по уступам в бездну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ая горы грохотом. Но Маргарита не могла сказать, был ли это грохот падения или грохот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танинского смеха. Как бы то ни было,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ялся, поглядывая на Маргариту, и говорил: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 надо кричать в горах, он все равно привык к обвалам, и это его не встревожит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 надо просить за него, Маргарита, 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у что за него уже попросил тот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он так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ся разговаривать, — тут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ять повернулся к мастеру и сказал: — Ну что же, тепер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оман вы можете кончить одною фразой!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как будто бы этого ждал уже, пока стоял неподвижно и смотрел на сидящего прокуратора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ожил руки рупором и крик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л так, что эхо запрыгало по безлюдным и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есым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ам: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вободен! Свободен! Он ждет тебя!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1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мя героя, судьба которого является предметом обсуждения в данном фрагмент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Роман мастера получает в данном фрагменте завершение («Свободен! Свободен! Он ждет тебя!»)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термином обозначается завершающий этап развертывания действ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Каким термином обозначается глубинное противоречие, становящееся в литературн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 основой действия (например, противоположность мировоззренческих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й героев —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ора и Га-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ри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им термином называется введение в реальный мир заведомо неправдоподобных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мышленны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й и событий (полет всадников, составляющих свиту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ие сатаны в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бе мастера 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ы, бессмертие смертного прокуратор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ому из героев романа принадлежит утверждение о том, что в числе человеческих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ков одним из самых главных является трусость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 </w:t>
      </w:r>
      <w:proofErr w:type="gram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proofErr w:type="gram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тературоведении называется преувеличение, использованное, например, пр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е смеха </w:t>
      </w:r>
      <w:proofErr w:type="spellStart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а</w:t>
      </w:r>
      <w:proofErr w:type="spellEnd"/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грохот... смеха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Как называется придание неодушевленным предметам и явлениям свойств живы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 (например, «эхо запрыгало... по горам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Почему прокуратор Иудеи ненавидит «свое бессмертие» и свою «неслыханную славу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 Герои каких произведений русской литературы испытывают глубокое раскаяние з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е ими поступки и в чем их сходство с героем М. Булга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Тест по творчеству М.А.</w:t>
      </w:r>
      <w:r w:rsidR="006A26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олохова.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.Укажите годы жизни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05-1984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895-1950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00-1985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1910-1990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Первый сборник рассказов, сделавший имя М.А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 известным, называлс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Лазоревая степ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Донские рассказ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) «Чужая кровь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Наука ненавис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3. Какое сословие изображает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 в своих произведения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упече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рестьян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зачство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дворян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В каком году со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стоялся литературный дебют Шол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2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23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25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журнале печатались первые главы «Тихого Дон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Октябр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Новый мир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Дон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ой премии бы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удостоен Шолохов за роман «Под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ятая целин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талин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Нобелев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нин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м году начинается действие романа «Тихий Дон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1912; 6)1913; в)1914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Почему Мелеховых называли «турками», «черкесам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тому что у них был необузданный характ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тому что они были отчаянно храбр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тому что бабка Григория Мелехова была турчан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 Когда состоялась свадьба Григория и Наталь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Пасху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ясоед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ождеств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. Где получил Григорий свое первое ра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д г. Каменка-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трумилово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д г. Луц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д г. Новороссийск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Каким воински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м подразделением командовал Гри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ий в Конной армии Буденног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звод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эскадрон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ивизие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В какой войне участвовал  Прокофий  Мел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 В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русско-турецкой 1828—1829 год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Крым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сско-турецкой 1877—1878 год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 В каком из исторических событий участвовал Е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вг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ни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Брусиловский проры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зятие Перекоп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дяной поход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4. Кто из жи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хутора Татарский получил офиц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ий ч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ригорий Мелехов, Прохор Зыков, Илья Бунчу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игорий и Петр Мелеховы, Митька Коршун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Григорий и Петр Мелеховы, Евгени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Найдите среди перечисленных персонажей историческое лиц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Илья Дмитриевич Бунчук, Иосиф Давыдович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токма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Михаил Васильевич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ривошлы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) Калмыков, Павел Кудин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пари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комс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Котляр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Чернецов, Степан Астах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тарщи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гудк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Полковников, Яков Подк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В романе Шолохова «Тихий Дон» нет эпизодов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ервой миров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ажданск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ел. Отечественн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установл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 советской вла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7.Какова судьба Аксиньи в роман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погибает от случайн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улиъ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единяет свою судьбу с судьбой Григор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расстреляна как пособница белогвардейцев Михаилом Коше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кончила жизнь самоубийством, утопившись в ре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8. Описания каких персонажей приведе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с «</w:t>
      </w:r>
      <w:proofErr w:type="spellStart"/>
      <w:r w:rsidR="006A2616">
        <w:rPr>
          <w:rFonts w:ascii="Times New Roman" w:eastAsia="Calibri" w:hAnsi="Times New Roman" w:cs="Times New Roman"/>
          <w:bCs/>
          <w:sz w:val="24"/>
          <w:szCs w:val="24"/>
        </w:rPr>
        <w:t>неморгающим</w:t>
      </w:r>
      <w:proofErr w:type="spellEnd"/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взглядом» «зел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новатых глаз»;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«коричневые волосы на тыльн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торо¬н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ладони лежали густо, как лошадиная шерст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носил в левом ухе серебряную п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месяцем серьгу», «в гневе доходил до беспамятства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«Из узеньких щелок желто маслятся круглые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глинк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за. Зрачки — кошачьи, поставленные торчм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вислы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ршуняч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нос», «подсиненные миндал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9. Если Дон не только название реки, но и имя, то какое у не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олжно быть отчеств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0. Григорий Мелехов был награжден в Первую мировую вой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м крестом в) орденом А. Первозванн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едалью «За отвагу» г) отпуском на роди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1. Гражданская война изображена Шолоховым, чтобы показа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роизм Красной Армии в) трагедию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ероизм белых г) ее неизбежн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2. Исследователь творчества Шолохова В. Н. Соболенко называе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3. Какой художественный прием использован в названии романа Шоло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Какой из «Донск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их рассказов» Шолохова был опуб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кован пер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родкомиссар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халенок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Родинк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. Кто из писа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помог Шолохову опубликовать п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ую книгу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А. Фадее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. Горьки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Серафимович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3. В каком году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Шолохов получил Нобелевскую пр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58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65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74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4. Каков примерный возраст Григория Мелехова в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н¬ц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28; 6)37; в) 46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Слово «казак» - тюркского происхождения, Что оно обозначает в переводе на русский язык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разбой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земледелец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удалец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полку начинает службу Григор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таманс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12-м Донс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в 11-м гусарском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Изюмско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 относится автор романа «Тихий Дон» к гражданской войн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как к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ессмысленной ,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жесток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ойнке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как справедлив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ойнк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ведущейся ради свободы и равенства сослов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как к противному человеческому разуму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явлкеию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как к трагическим, но неизбежным события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Обладателем каких наград стал Григорий в период Первой мировой вой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й крест 4-й и 3-й степен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Полный бант» (Георгиевский крест всех четырех степеней)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Георгиевское оружие «За храброст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ем Аксинья нанимается служить в Ягодно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Горнично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прачко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черной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стряпух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8. Какова рабочая специальность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токман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лесарь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ашинис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узнец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9. Что подарил командир конной разведки Мишке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¬шевому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взятия Таганрогским полком станицы Каргинско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менной револьвер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часы с цепоч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шаш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0. Кто из названных героев может быть отнесен к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 иногородним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» 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Федо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одовс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ле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Семен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хватки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С какой целью вводит Шолохов батальные сцены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казать героизм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казать, что делает с человеком война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казать бессмысленность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днять дух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Роман М. А. Шолохова «Тихий Дон» был законче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8 г., в) 1940 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32 г. г) в 1946 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Какие реальные исторические лица не фигурируют в романе «Тихий Дон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Николай II 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ледин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нилов г) Долох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Узнайте героя по портрет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«Под черной стоячей пылью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клюшковог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шарфа смелые серые глаза. На упругой щеке дрожала о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муще¬ни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 сдержанной улыбки неглубокая розовеющая ямк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ригорий перевел взгляд на руки: большие, раздавленные работой. Под зеленой кофточкой, охватившей плотный сбитень тела, наивно и жалко высовывались, поднимаяс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верх и врозь, небольшие девичье-каменные груди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угов¬ками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торчали остренькие соски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От потрескавшегося козырька казачьей слинявшей фуражки падала на черные веки закрытых глаз черная тень; от тени морщины щек казались глубже, седая бо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отливала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зью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 По пальцам, скрещенным над костылем, по кистям рук, по выпуклым черным жилам шла черная, как чернозем в логу, медленная в походе кров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«Из узеньких щелок желто маслятся круглые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глинк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за. Зрачки — кошачьи, поставленные торчмя, оттого взгляд... текуч, неулови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Был он коренаст, одинаково широк и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 плечах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 в бедрах, оттого казался квадратным; на чугунно-крепком устое сидела плотная, в кирпичном румянце, шея, и странно выглядела на этой шее красивая в посадке небольшая голова с женским очертанием матовых щек, маленьким упрямым ртом и темными глазами под золотистою глыбой курчавых волос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«На большом, чуть рябоватом выбритом лице его светлели заботливо закрученные усы, смоченные волосы были приглажены расческой, возле мелких ушей взбиты, 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левой стороны чуть курчавились начесом. Он производил бы приятное впечатление, если бы не крупный приподнятый нос да глаза. На первый взгляд не было в них ничего необычного, но, присмотревшись, Григорий почти ощутил их свинцовую тяжесть. Маленькие, похожие на картечь, они светлели из узких прорезей, как из бойниц, приземляли встречный взгляд, влеплялись в одно место с тяжелым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ертвячьи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упорство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«Она была... полна той тугой полнотой, которая присуща всем здоровым, физического труда девушкам, — может быть, немного сутула и, пожалуй, даже некрасива, если б не большие синие глаза, диковинно красившие всю ее... У нее от напряжения (неловко было управляться с волосами, не скинув платка) чуть шевелились просвеченные низким солнцем розовые ноздри. Линии рта были мужественны и в то же время — детски нежны. На приподнятой верхней губе темнел крохотный пушок, четче оттеняя неяркую белизну кожи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Какое описание не относится к Григорию Мелехо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«Среднего роста, худощав, близко поставленные к мясистой переносице глаза светлели хитрецой», «косая поперечная морщина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рубцевавша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.. лоб, двигалась медленно и тяжело, словно изнутри толкаемая ходом каких-то скрытых мыслей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шатк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спуганно взглянул на него и опустил глаза. Он узнал в этом бородатом и страшной человеке отц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Как относится Шолохов к своему герою Григорию Мелехову? Казнит, карает или сочувствует, переживает, страдает вместе со своим героем? Какие чувства пробуждает писатель к геро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В каком писательском объединении состоял Шоло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ролеткуль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АПП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Перевал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В каком году роман «Тихий Дон» впервые вышел отдельной книго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38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41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53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Кто из российских кинорежиссеров снял больше всего фильмов по произведениям М. А. Шоло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. Бондарчу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. Герасим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Ив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 Как звали мать Григория Мелехова, Ильиничну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ария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силиса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Евдок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4.Где в основном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разворичиваетс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ие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емейныз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в романа «Тихий Дон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а хуторе Татарск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станице Вешен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в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селе Ягодн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на хуторе Гремячий Ло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5. Какой женский образ романа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явялетс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символом отчего дома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омашенг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очаг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образ Аксин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образ Натал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браз Ильинич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образ Дар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В какой армии служил первый убитый Григорием солдат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немец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австрий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мын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 какой группе казаков принадлежали Мелехов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казачья аристократия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( кулаки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крепкие казаки </w:t>
      </w:r>
      <w:proofErr w:type="gram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( середняки</w:t>
      </w:r>
      <w:proofErr w:type="gram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худородные казаки бедня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Чего не принимает в героях романа «Тихий Дон» автор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орд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трудолюб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страда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бессмысленной жесток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6. Какое звание получил Григорий после отстранения от командования дивизией в период расформирования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¬встанческих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часте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лковни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ладший урядни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тник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й стране оказался Степан Астахов, попав в пле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встри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 Франци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Германии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8. Где получил образование Евгени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учительском институт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осковском университет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кадетском корпус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С кем из земляков Григорий Мелехов поступил в армию Буденног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 Прохором Зыковы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б)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Христонеи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никушкои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 . Найдите среди перечисленных персонажей историческое лиц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Илья Дмитриевич Бунчук, Иосиф Давыдович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токма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, Михаил Васильевич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ривошлы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) Калмыков, Павел Кудин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парин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стниц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комск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Котляр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Чернецов, Степан Астахов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тарщик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гудк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, Полковников, Яков Подк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Жанр «Тихого Дона» эт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весть в) роман-эпопе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оман г) историче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2. В каком чине вышел в отставку отец Григория, Пантеле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е¬лехов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есаул в) поруч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тник г) старший уряд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Фамилия Натальи до замужест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елехова в) Аста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шунова г) Кошев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Какое описание не относится к Григорию Мелехо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а) «Среднего роста, худощав, близко поставленные к мясистой переносице глаза светлели хитрецой», «косая поперечная морщина,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рубцевавшая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... лоб, двигалась медленно и тяжело, словно изнутри толкаемая ходом каких-то скрытых мыслей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шатк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испуганно взглянул на него и опустил глаза. Он узнал в этом бородатом и страшной человеке отц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Описания каких персонажей приведе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 с «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еморгающим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взглядом» «зеленоватых глаз»; «коричневые волосы на тыльно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торо¬не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ладони лежали густо, как лошадиная шерст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носил в левом ухе серебряную полумесяцем серьгу», «в гневе доходил до беспамятства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в) «Из узеньких щелок желто маслятся круглые с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глинк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глаза. Зрачки — кошачьи, поставленные торчм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вислый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оршунячи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нос», «подсиненные миндал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6. Исследователь творчества Шолохова В. Н. Соболенко называе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.</w:t>
      </w:r>
    </w:p>
    <w:p w:rsidR="00DE3AB6" w:rsidRPr="00DE3AB6" w:rsidRDefault="00DE3AB6" w:rsidP="00DE3AB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ковы новые явления социальной и культурной жизни рубежа веков особенно серьезно повлияли на развитие литератур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бъясните смысл понятий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импрессионизм, манифест, мировоззрение, меценат, экзоти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айте определение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ИМВОЛ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Мережсков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К.Бальмонт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Белы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Бурлюк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Камен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Н.Гумиле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М.Кузьмин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.Городец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Ахматов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5.  Кто из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принадлежал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Северянин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     В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З.Гиппиус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Поэтов какого направления вдохновляла философия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Соловьев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футуристов   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акмеистов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       в)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аой из сборников не принадлежи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.Ахматов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а) «Вечер»            б) «Жемчуга»          в) «Четки»               г) «Белая ста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способ организации художественной речи, когда прозаический текст членится на     ритмические отрезки, создающие эффект внутренней мелодики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мерное повторение сходных элементов стихотворной речи: слогов, слов, строк,   интонационной мелодии и пауз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) звуковое совпадение  последних слогов, находящихся в конце стихотвор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ямб       б) анапест       в) дактиль         г) амфибрах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1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 какой группе символистов относился поэ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а) «старшие символисты»       б) «младшие символист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аллегоричность   б) недосказанность      в) неисчерпаемость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г)расчет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на восприимчивость читате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условный образ в лирических 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лир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– эпических произведениях, чье отношение (лирическую оценку) к изображаемому стремится передать автор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эмоциональное восприятие повествователем или лирическим героем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описываемого,   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выраженное в литературе художественными средствами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в) не связанное с сюжетным повествованием размышления автора, включенные им в художественное произведение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Укажите, какой из перечисленных рассказов не принадлежит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у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ны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Чанга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Лёгкое дыхани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Солнечный удар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г)«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Цветы запоздалые».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акова основная мысль рассказа «Гранатовый браслет»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бражение «маленького человека»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юбовь сильнее смерти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рянство не способно к возвышенным чувствам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 в рассказе является основным средством характеристики героев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вторская характеристика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нутренние монологи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тношение героев к чувству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ейзажи, художественные детали</w:t>
      </w:r>
    </w:p>
    <w:p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Определите жанр пьесы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дне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.Объясните значение термина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« серебряный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ек» 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2.Объясните смысл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понятий :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декадентство, модернизм, полифония, декларация, диссонанс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Дайте определения ФУТУР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Мережсков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К.Бальмонт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Белый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.Бурлюк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Каменс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Н.Гумиле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М.Кузьмин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.Городецки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А.Ахматова</w:t>
      </w:r>
      <w:proofErr w:type="spellEnd"/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     5. Кто из поэтов  принадлежал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Северянин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б)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Хлебник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      В)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З.Гиппиус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Поэтов какого направления вдохновляла философия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Соловьева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футуристов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 Б)акмеистов                 в)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аой из сборников не принадлежи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.Ахматовой</w:t>
      </w:r>
      <w:proofErr w:type="spellEnd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«Вечер»            б) «Жемчуга»          в) «Четки»               г) «Белая ста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пособ организации художественной речи, когда прозаический текст членится на ритмические отрезки, создающие эффект внутренней мелод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мерное повторение сходных элементов стихотворной речи: слогов, слов, строк, интонационной мелодии и пауз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звуковое совпадение  последних слогов, находящихся в конце стихотвор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ямб       б) анапест       в) дактиль         г) амфибрах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.К какой группе символистов относился поэт </w:t>
      </w:r>
      <w:proofErr w:type="spellStart"/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.Брюсов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«старшие символисты»       б) «младшие символист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аллегоричность   б) недосказанность   в) неисчерпаемость  г) расчет на восприимчивость читате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2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) условный образ в лирических 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лир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– эпических произведениях, чье отношение (лирическую оценку) к изображаемому стремится передать авто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эмоциональное восприятие повествователем или лирическим героем описываемого, выраженное в литературе художественными средствам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е связанное с сюжетным повествованием размышления автора, включенные им в художественное произведени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3.В области какого литературного жанра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А.Бунин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ыступил как новато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Повес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Роман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ссказ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Очерк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му принадлежат слова: «Любовь должна быть трагедией. Величайшей тайной в мире! Никакие жизненные удобства, расчёты и компромиссы не должны её касаться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Княз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ышкин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Генерал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Амосо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)Вера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Николаевна.</w:t>
      </w:r>
    </w:p>
    <w:p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Кого из персонажей ранних рассказов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наказали за гордость, за то, что он считал себя выше других? 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Укажите фамилию главного героя в рассказ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Солженицы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ин день Ивана Денисович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век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3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1. Основоположником какого литературного направления был В.Я. Брюсов? Что вы знаете об этом направлен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фактические ошибки в следующих высказываниях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лок был приверженцем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футуризм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сборника стихотворений «Чётки» является С. Городецки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этического языка символистов было характерно активное словотворчество (создание неологизмов)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екрасной Дамы создал А. Белы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выпуске сборника «Русские символисты» (1894) его создатель В.Я. Брюсов охарактеризовал символизм как литературную школу, близкую авангардизм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4"/>
        <w:gridCol w:w="4360"/>
      </w:tblGrid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рбог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бог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ят железные крюки и блоки,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тебя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зитво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у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ши вверх и вниз сползать должны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а славный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еде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бледною плевой кровоподтёки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взметни ты мне навстречу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утренност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ю вольных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ре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мане утреннем неверными шагами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груды валенок и кипы кошельков,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ёл к таинственным и чудным берегам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лото зелёное копчушек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лас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 с последними звездами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сушёные, соленье, связки сушек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летали сны – и, схваченная снами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ный запах тёплых пирожков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лас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домым богам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КТО 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врод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платка</w:t>
      </w:r>
      <w:proofErr w:type="spellEnd"/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 ягодами девуш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 со мной   Я ПЕСНЕПЬЯНСТВУЮ.1918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4.Какая из перечисленных черт  не характерна для  рассказов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И.А.Бунина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)Предметна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детализаци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б)Подробна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, развёрнутая характеристика геро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в)Анонимнос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персонаже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г)Незавершённос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>, открытость концовки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Почему Желтков дарит гранатовый браслет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слет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е дорогое, что у него есть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ится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нить о себе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ечтает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 избранничество Веры.</w:t>
      </w:r>
    </w:p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 портретной характеристике определите героя произведения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Это был товарищ! И мудр, как  старик,  и  сведущ  во  всем,  и грамоту русскую и мадьярскую понимал. Бывало, пойдет говорить -  век  бы  не спал, слушал его! А играет - убей меня гром, коли на  свете  еще  кто-нибудь  так играл!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7. Поэтов какого направления вдохновляла философия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В.С.Соловьёва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? футуристов; акмеистов;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Соотнесите название модернистского течения начала века и основные принципы, присущие ем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1) отказ от мистической туманности, стремление к конкретности, красочности, предметности обра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акмеизм           2) элитарность, возможность увидеть за внешним «мистическ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прозреваемую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ущность». Ориентация на читателя - соавто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) футуризм       3) бунтарство, анархичность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эпатажность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ировоззрения,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экпериментаторств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 области ритмики и рифм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9. Представители трёх основных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модернистких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течений в русской литературе – символисты, акмеисты, футуристы – имели постоянные места встреч и сборов.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Соотнесите название литературного течения и традиционное место общения поэтов, близких той или иной поэтической группе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  1) вечера в Политехническом музе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акмеизм              2) «башня» Вячеслава Иванова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футуризм           3) кабаре «Бродячая собака»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В приведённом ниже фрагменте из поэмы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Твардовского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ий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кин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ределите художественный приём, дважды использованный поэтом: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плоты, пошли понтоны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ыхнул один, другой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овым, железным тоном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чно крыша под ногой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Чьё появление в роман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 описано так: «В белом плаще с кровавым подбоем, шаркающей кавалерийской походкой…» «вышел в открытую колоннаду»?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Кто из героев романа 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улгаков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Маргарита» произносит эти слова: «…люди как люди. Любят деньги, но ведь это всегда было… Человечество любит деньги, из чего бы те ни были сделаны….»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Почему в поэзии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нет городских пейзажей?   (в городе Поэт не находит себе места)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Что играет особую роль при «озвучивании» художественного мира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   (ритмика и фоника стиха)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зовите литературное течение, к которому относится раннее творчество А.А.Ахматовой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Как называется произведение 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а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нову сюжета которого, по словам литературоведа, </w:t>
      </w:r>
      <w:proofErr w:type="gram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  «</w:t>
      </w:r>
      <w:proofErr w:type="gram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«</w:t>
      </w:r>
      <w:proofErr w:type="spellStart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ьонный</w:t>
      </w:r>
      <w:proofErr w:type="spellEnd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» героев, «но и весьма значимая… любовная история Петрухи, Катьки и Ваньки» 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4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Что вы знаете об акмеизме? Кто из перечисленных поэтов не принадлежал этому литературному направлению: О. Мандельштам, С. Городецкий, Д. Мережковский, А. Ахматова, И. Анненс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Укажите фактические ошибки в следующих высказываниях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Шумный успех имела ранняя книга Н.С. Гумилёва «Дохлая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луна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».Отрицание</w:t>
      </w:r>
      <w:proofErr w:type="spellEnd"/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литературных традиций, абсолютизация самоценного «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амовитог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» слова была характерна для символистов и особенно для А. Ахматов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.Э. Мандельштам был самым ярким поэтом-футурист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радиция называть эпоху конца XIX – начала XX века в России «Серебряным веком» (или «русским культурным романтизмом») возникла в русском зарубежь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Акмеизм (от греч.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akme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– высшая степень чего-либо; расцвет, вершина, остриё) возник в 1899 году в «кружке молодых», изначально чуждых символизму поэт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96"/>
        <w:gridCol w:w="2397"/>
      </w:tblGrid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лишь сон – и в тяжком пробужденье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шок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арясай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будешь ждать с томительной тоской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уху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ючячь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блеска нездешнего виденья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нит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нчь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звука гармонии святой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чя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тЕг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883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ит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ша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ле за горкой, где горк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ает</w:t>
            </w:r>
            <w:proofErr w:type="spellEnd"/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чая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ть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расные луковки солнце сажает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ёлтая рожь спорыньёй поросла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нулась, дымится избёнка седая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е брёвна, а крыша рудая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(внимательных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пов</w:t>
            </w:r>
            <w:proofErr w:type="spellEnd"/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вонную землю давненько вросла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ущих отвратный круп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ю (ухваткой) эфиопов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ы-черви - (гнойная живая) сыпь!! 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 обступили хозяйки-молодки 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но горшеня пошёл торговать!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да известно: горшок – товар ходкий, 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же людям варить и жевать!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кажите рассказ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автор использовал образ блоковской Незнакомки: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а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Лёгкое дыхание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 удар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тали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«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Антоновские яблоки»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ую музыку использует Куприн для утверждения основной идеи произведения?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квием»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виридов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ель»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 «Соната № 2»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Укажите, какой тип композиции использует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сказе «Старух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Зеркальн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Циклическ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Последовательн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Обрамляющую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мочную)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7. Укажите, к какому литературному направлению наиболее близок символизм: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омантизм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ализм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ассицизм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 Сентиментализм.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Назовите поэта 20 века –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младосимволист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Гиппиус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рюсов</w:t>
            </w:r>
            <w:proofErr w:type="spellEnd"/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зовите литературное течение, к которому относится раннее творчество А.А.Ахматовой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Как называется произведение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у сюжета которого, по словам литературоведа,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ы  «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ьонны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» героев, «но и весьма значимая… любовная история Петрухи, Катьки и Ваньки» ?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Почему в поэзии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и нет городских пейзажей?   (в городе Поэт не находит себе места)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Что играет особую роль при «озвучивании» художественного мира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  (ритмика и фоника стиха)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кажите фактические ошибки в следующих высказываниях: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сов был знаком с творчеством английских символистов Ш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лер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Верлена, А. Рембо, С.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ларме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А. Блок и Н. Гумилёв до конца жизни поддерживали тёплые дружеские отношения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фамилия Анны Ахматовой – Гасенко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татьи акмеизма публиковались в журналах «Аполлон» и «Вехи»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для русского символизма была идея упадка русской культуры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В приведённом ниже фрагменте из поэмы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ого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ий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кин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пределите художественный приём, дважды использованный поэтом: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плоты, пошли понтоны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нул один, другой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ым, железным тоном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чно крыша по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Назовите литературное течение, к которому относится раннее творчество А.А.Ахматовой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Как называется произведение 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снову сюжета которого, по словам литературоведа, </w:t>
            </w:r>
            <w:proofErr w:type="gram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ы  «</w:t>
            </w:r>
            <w:proofErr w:type="gram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«</w:t>
            </w:r>
            <w:proofErr w:type="spellStart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ьонный</w:t>
            </w:r>
            <w:proofErr w:type="spellEnd"/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» героев, «но и весьма значимая… любовная история Петрухи, Катьки и Ваньки» ?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E3AB6" w:rsidRPr="00DE3AB6" w:rsidTr="006F4DD3">
        <w:trPr>
          <w:trHeight w:val="4099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.</w:t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48000" behindDoc="1" locked="0" layoutInCell="1" allowOverlap="0" wp14:anchorId="43490767" wp14:editId="63ADD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1" name="Рисунок 1" descr="Андр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Л. Андрее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езусловно, драматургия Андреева достойна того, чтобы воспринимать ее сейчас не только как целостное, художественно определившееся явление истории литературы и искусства, но и как ценнейшее достояние нашей современной культуры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Б.Бугро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Л.Андрее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ервый опубликованный рассказ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Л.Андре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 каким издательством связывают им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Л.Андре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начале творческого пути писателя)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4. Черты какого литературного направления преобладают в рассказах «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Баргамот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Гарась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«Петька на даче», «На реке», «Из жизни штабс-капитан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Каблу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? </w:t>
            </w:r>
          </w:p>
        </w:tc>
      </w:tr>
      <w:tr w:rsidR="00DE3AB6" w:rsidRPr="00DE3AB6" w:rsidTr="006F4DD3">
        <w:trPr>
          <w:trHeight w:val="572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2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0048" behindDoc="1" locked="0" layoutInCell="1" allowOverlap="1" wp14:anchorId="6977A29B" wp14:editId="2DA5FD0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2" name="Рисунок 2" descr="Ахма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хма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Ахматова принесла в русскую лирику всю огромную сложность и психологическое богатство русского романа девятнадцатого века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О.Мандельштам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 назывался первый опубликованный сборник стихов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ть сборник стихов «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Anno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Domini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», что в переводе означает «Лето Господне». У кого из русских писателей есть произведение с таким же названием?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 каком университет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ила почетную степень доктора наук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ставьте недостающее слов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 не человек, он только дух -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дь слеп он, как Гомер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, как Бетховен, 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осстановите строку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на правую руку надела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..............................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й известный поэт был мужем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Ахмато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</w:tc>
      </w:tr>
      <w:tr w:rsidR="00DE3AB6" w:rsidRPr="00DE3AB6" w:rsidTr="006F4DD3">
        <w:trPr>
          <w:trHeight w:val="3691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3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2096" behindDoc="1" locked="0" layoutInCell="1" allowOverlap="1" wp14:anchorId="5F218AB0" wp14:editId="24D26CD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3" name="Рисунок 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ел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елому нельзя подражать, не принимая его целиком со всеми его атрибутами - как некий своеобразный мир, - как планету, на которой свой, - своеобразный растительный, животный и духовный миры». 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Назовите псевдоним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ел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му литературному направлению относится творчество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ел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ой литературный жанр создал А. Белы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Расположите эти «симфонии» в соответствии со временем их написания («Возврат», «Северная симфония», «Кубок метелей») </w:t>
            </w:r>
          </w:p>
        </w:tc>
      </w:tr>
      <w:tr w:rsidR="00DE3AB6" w:rsidRPr="00DE3AB6" w:rsidTr="006F4DD3">
        <w:trPr>
          <w:trHeight w:val="5213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4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4144" behindDoc="1" locked="0" layoutInCell="1" allowOverlap="1" wp14:anchorId="4CEC19DC" wp14:editId="18A8D87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4" name="Рисунок 4" descr="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 Блок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Александра Блока - целая поэтическая эпоха, эпоха недавнего прошлого. Славнейший мастер символист Блок оказал большое влияние на всю современную поэзию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 каким городом связана судьб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й группе символистов можно отнест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ставьте пропущенное слово в строку стихотворени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езнакомка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рядом у соседних столиков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кеи сонные ......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ому посвят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ихи о Прекрасной Даме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» ?</w:t>
            </w:r>
            <w:proofErr w:type="gram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з какого произведени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яты следующие строки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уржуй, как пес голодный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езмолвный, как вопрос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арый мир, как пес безродный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за ним, поджавши хвост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Цветовая символика чрезвычайно значима в поэзи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А.Блок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акие цвета символизируют борьбу двух начал в поэме «Двенадцать»? </w:t>
            </w:r>
          </w:p>
        </w:tc>
      </w:tr>
      <w:tr w:rsidR="00DE3AB6" w:rsidRPr="00DE3AB6" w:rsidTr="006F4DD3">
        <w:trPr>
          <w:trHeight w:val="497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5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42C6BAE6" wp14:editId="5CFCDF0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5" name="Рисунок 5" descr="Булга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лга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улгаков нужен любому из нас. Каждая его вещь - это прежде всего захватывающее чтение. Обогащающее и облагораживающее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Г.Боборык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рофессию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зовите периодическое издание, в котором сотруднича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Булгаков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переезда в Москв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азовите фамилию профессора, сделавшего операцию дворняге Шарик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акой любимый музыкальный инструмент был у Полиграф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Полиграфович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Портрет какого героя романа «Мастер и Маргарита» дан в следующем отрывке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... с площадки сада под колонны на балкон двое легионеров ввели ... человека лет двадцати семи. Этот человек был одет в старенький и разорванный голубой хитон. Голова его была прикрыта белой повязкой с ремешком вокруг лба ... Под левым глазом у человека был большой синяк, в углу рта - ссадина с запекшейся кровью...</w:t>
            </w:r>
          </w:p>
        </w:tc>
      </w:tr>
      <w:tr w:rsidR="00DE3AB6" w:rsidRPr="00DE3AB6" w:rsidTr="006F4DD3">
        <w:trPr>
          <w:trHeight w:val="3776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6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7686FA6B" wp14:editId="3341C11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6" name="Рисунок 6" descr="Бу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И. Бунин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ньте Бунина из русской литературы, и она потускнеет, лишится радужного блеска и звездного сияния...»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ие черты натуры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можете выделить по его портрет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й великий русский писатель оказал значительное влияние на формирование личности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ая тема является основной в раннем творчеств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890-1910)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ил Нобелевскую премию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 области какого литературного жанра выступ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новатор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му писателю посвятил сборник стихов «Листопад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Как называется автобиографический роман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E3AB6" w:rsidRPr="00DE3AB6" w:rsidTr="006F4DD3">
        <w:trPr>
          <w:trHeight w:val="480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 7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02498859" wp14:editId="5A00616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7" name="Рисунок 7" descr="Гор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р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 Горьк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орький называл себя мастеровым-литератором, потому что всю жизнь не расставался с тем профессиональным ощущением своего труда, с каким живет мастер...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Конст.Фед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кажите настоящую фамилию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рассказ, впервые подписанный псевдонимом « Максим Горький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 сцене какого театра была осуществлена постановка пьесы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 Дне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ое произведени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первым романом, в котором выступает герой-профессиональный революционер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Назовите произведение, которое является автобиографией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газету возглав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революции 1917., и на страницах которой напечатал « Несвоевременные мысли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В каком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главил Союз писателей СССР? </w:t>
            </w:r>
          </w:p>
        </w:tc>
      </w:tr>
      <w:tr w:rsidR="00DE3AB6" w:rsidRPr="00DE3AB6" w:rsidTr="006F4DD3">
        <w:trPr>
          <w:trHeight w:val="2559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8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2E76CC5F" wp14:editId="1E8B258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8" name="Рисунок 8" descr="Гумилё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умилё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Н. Гумиле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умилев сложил едва ли не самый величественный гимн слову, его таинству и чудотворству из всех, какие только знает русская поэзия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С.Чуприн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ду в Париже вышла первая книга Н. Гумилева «Романтические цветы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ая книга Н. Гумилева была благожелательно оценен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Брюсовым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 Н. Гумилев называл свою поэзию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 называется первое акмеистическое произведение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Н.Гумил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</w:tc>
      </w:tr>
      <w:tr w:rsidR="00DE3AB6" w:rsidRPr="00DE3AB6" w:rsidTr="006F4DD3">
        <w:trPr>
          <w:trHeight w:val="4674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4384" behindDoc="1" locked="0" layoutInCell="1" allowOverlap="1" wp14:anchorId="4187C553" wp14:editId="10A9EBB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9400</wp:posOffset>
                  </wp:positionV>
                  <wp:extent cx="1460500" cy="162369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9" name="Рисунок 11" descr="Ма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я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6432" behindDoc="1" locked="0" layoutInCell="1" allowOverlap="1" wp14:anchorId="61C4171B" wp14:editId="3AB741E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15185</wp:posOffset>
                  </wp:positionV>
                  <wp:extent cx="1427480" cy="1586865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1" y="21263"/>
                      <wp:lineTo x="21331" y="0"/>
                      <wp:lineTo x="0" y="0"/>
                    </wp:wrapPolygon>
                  </wp:wrapTight>
                  <wp:docPr id="10" name="Рисунок 15" descr="Цвет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вет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9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В. Маяковск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...Маяковский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ушагал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леко за нашу современность и где-то, за каким-то поворотом, долго еще будет нас ждать».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бственно говоря, никакого футуризма нет, а есть только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л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эт. Большой поэт»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Горь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ое литературное течение возглав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какую партию вступ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1908 год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 что был арестован в 1909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11 месяцев провел в Бутырской тюрьме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театре были поставлены пьесы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лоп» и «Баня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ому была посвящена поэма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ого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юблю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организацию, объединение поэтов, возглавил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революции? 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0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Чтение истинного поэта - всегда труд души и мысли. Цветаеву нужно научиться читать и понимать глубже. И если это случается, она начинает отдавать много больше, чем мы способны взять при первом прикосновении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емен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Бучкин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Красною кистью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бина зажглась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али листья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родилась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кой день недели родилась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Какой праздник в этот день отмечает православная церковь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му русскому поэту адресованы следующие строки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птица в руке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льдинка на языке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 единственное движение </w:t>
            </w:r>
            <w:proofErr w:type="gram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губ..</w:t>
            </w:r>
            <w:proofErr w:type="gramEnd"/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. К какому литературному направлению относилось творчество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ой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1910 году </w:t>
            </w:r>
            <w:proofErr w:type="spellStart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М.Цветаева</w:t>
            </w:r>
            <w:proofErr w:type="spellEnd"/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ла на собственные средства небольшой сборник стихов. Как назывался этот сборник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Продолжите строчку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крыла жилы: неостановимо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Невосстановимо хлещет ......</w:t>
            </w:r>
          </w:p>
        </w:tc>
      </w:tr>
    </w:tbl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текущего контроля.</w:t>
      </w:r>
    </w:p>
    <w:p w:rsidR="00DE3AB6" w:rsidRPr="00DE3AB6" w:rsidRDefault="00DE3AB6" w:rsidP="005676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.</w:t>
      </w:r>
    </w:p>
    <w:p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5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4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3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едостатков в композиции и языке ответа, несоответствие уровня чтения установленным нормам для данного класс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2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E3AB6" w:rsidRPr="00DE3AB6" w:rsidRDefault="00DE3AB6" w:rsidP="0056760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сочинений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мощью сочинений проверяются: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умение раскрыть тему;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умение использовать языковые средства в соответствии со стилем, темой и задачей высказывания;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DE3AB6" w:rsidRPr="00DE3AB6" w:rsidRDefault="00DE3AB6" w:rsidP="00DE3AB6">
      <w:pPr>
        <w:numPr>
          <w:ilvl w:val="0"/>
          <w:numId w:val="22"/>
        </w:numPr>
        <w:tabs>
          <w:tab w:val="num" w:pos="993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словаря и грамматического строя речи;</w:t>
      </w:r>
    </w:p>
    <w:p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илевое единство и выразительность речи;</w:t>
      </w:r>
    </w:p>
    <w:p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исло речевых недочетов.</w:t>
      </w:r>
    </w:p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39" w:type="dxa"/>
        <w:tblInd w:w="108" w:type="dxa"/>
        <w:tblLook w:val="01E0" w:firstRow="1" w:lastRow="1" w:firstColumn="1" w:lastColumn="1" w:noHBand="0" w:noVBand="0"/>
      </w:tblPr>
      <w:tblGrid>
        <w:gridCol w:w="1081"/>
        <w:gridCol w:w="6144"/>
        <w:gridCol w:w="2414"/>
      </w:tblGrid>
      <w:tr w:rsidR="00DE3AB6" w:rsidRPr="00DE3AB6" w:rsidTr="006F4DD3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ритерии отметки</w:t>
            </w:r>
          </w:p>
        </w:tc>
      </w:tr>
      <w:tr w:rsidR="00DE3AB6" w:rsidRPr="00DE3AB6" w:rsidTr="006F4DD3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ошибки отсутствуют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ь работы отличает единством и достаточной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ью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ются: 2 орфографические и 2 пунктуационные ошибки, или 1 орфографическая и 3 пунктуационные ошибки, или 4 пунктуационные ошибки при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и орфографических ошибок, а также 2 грамматические ошибки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теме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ного фактических неточностей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DE3AB6" w:rsidRPr="00DE3AB6" w:rsidRDefault="00DE3AB6" w:rsidP="00DE3A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3. Оценка тестовых работ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5» - </w:t>
      </w:r>
      <w:r w:rsidR="0056760F">
        <w:rPr>
          <w:rFonts w:ascii="Times New Roman" w:eastAsia="Calibri" w:hAnsi="Times New Roman" w:cs="Times New Roman"/>
          <w:sz w:val="24"/>
          <w:szCs w:val="24"/>
        </w:rPr>
        <w:t>8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4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="0056760F">
        <w:rPr>
          <w:rFonts w:ascii="Times New Roman" w:eastAsia="Calibri" w:hAnsi="Times New Roman" w:cs="Times New Roman"/>
          <w:sz w:val="24"/>
          <w:szCs w:val="24"/>
        </w:rPr>
        <w:t>0</w:t>
      </w:r>
      <w:r w:rsidRPr="00DE3AB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3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60  %;</w:t>
      </w:r>
    </w:p>
    <w:p w:rsidR="0056760F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="00567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6760F">
        <w:rPr>
          <w:rFonts w:ascii="Times New Roman" w:eastAsia="Calibri" w:hAnsi="Times New Roman" w:cs="Times New Roman"/>
          <w:sz w:val="24"/>
          <w:szCs w:val="24"/>
        </w:rPr>
        <w:t>менее 5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Оценочные средства внеаудиторной самостоятельной работ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 качестве форм и методов контроля внеаудиторной самостоятельной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работы  используется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защита докладов, рефератов, сообщений, выступление на занятиях</w:t>
      </w:r>
      <w:bookmarkStart w:id="2" w:name="h.3dy6vkm"/>
      <w:bookmarkStart w:id="3" w:name="h.1t3h5sf"/>
      <w:bookmarkEnd w:id="2"/>
      <w:bookmarkEnd w:id="3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работе  с литератур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ажной составляющей самостоятельной внеаудиторной подготовки является работа с литературой ко всем занятий: семинарским, практическим, при подготовке к зачетам, экзаменам, тестированию участию в научных конференциях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    Умение работать с литературой означает научиться осмысленно пользоваться источник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уществует несколько методов работы с литературо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дин из них - самый известный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повт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прочитанный текст можно заучить наизусть. Простое повторение воздействует  на память механически и поверхностно. Полученные таким путем сведения легко забываютс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иболее эффективный метод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кодирова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: прочитанный текст нужно подвергнуть большей, чем простое заучивание, обработке. Чтобы основательно обработать информацию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и  закодировать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 сведения с ранее известны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Для улучшения обработки информации очень важно устанавливать осмысленные связи, структурировать новые свед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Изучение научной учебной и иной литературы требует ведения рабочих записе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Форма записей может быть весьма разнообразной: простой или развернутый план, тезисы, цитаты, конспект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  <w:r w:rsidRPr="00DE3AB6">
        <w:rPr>
          <w:rFonts w:ascii="Times New Roman" w:eastAsia="Calibri" w:hAnsi="Times New Roman" w:cs="Times New Roman"/>
          <w:sz w:val="24"/>
          <w:szCs w:val="24"/>
        </w:rPr>
        <w:t>  - первооснова, каркас какой- либо письменной работы, определяющие последовательность изложения материал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еимущество плана состоит в следующе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 план позволяет наилучшим образом уяснить логику мысли автора, упрощает понимание главных моментов произвед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– при последующем возвращении к нему – быстрее обычного вспомнить прочитанно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четверт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С помощью плана гораздо удобнее отыскивать в источнике  нужные места, факты, цитаты и т.д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Выписки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 - небольшие фрагменты текста (неполные и полные предложения, отделы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абзацы ,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а также дословные и близкие к дословным записи об излагаемых в нем фактах), содержащие в себе квинтэссенцию содержания прочитанног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, статистические и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аталогические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ведения. В отдельных случаях – когда это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оправдано с точки зрения продолжения работы над текстом – вполне допустимо заменять цитирование изложением, близким дословному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Тезисы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жатое изложение содержания изученного материала в утвердительной (реже опровергающей) фор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личие тезисов от обычных выписок состоит в следующем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тезисам присуща значительно более высокая степень концентрации материала. 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в тезисах отмечается преобладание выводов над общими рассуждениями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чаще всего тезисы записываются близко к оригинальному тексту, т.е. без использования прямого цитирова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Аннотац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краткое изложение основного содержания исходного источника информации, дающее о нем обобщенное представление. К  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Резюм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 Но, как и в случае с аннотацией, резюме излагается своими словами – выдержки из оригинального текста в нем практически не встречаютс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Конспект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h.4d34og8"/>
      <w:bookmarkStart w:id="5" w:name="h.2s8eyo1"/>
      <w:bookmarkEnd w:id="4"/>
      <w:bookmarkEnd w:id="5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докла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Доклад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публичное сообщение, представляющее собой развёрнутое изложение определённой темы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Этапы подготовки доклада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Определение цели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одбор необходимого материала, определяющего содержа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 Общее знакомство с литературой и выделение среди источников главног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Уточнение плана, отбор материала к каждому пункту план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 Композиционное оформле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 Заучивание, запоминание текста доклада, подготовки тезисов выступл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Выступление с докладо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 Обсужде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 Оценивание докла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Композиционное оформление доклада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Вступл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помогает обеспечить успех выступления по любой тематик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ступление должно содержать:</w:t>
      </w:r>
    </w:p>
    <w:p w:rsidR="00DE3AB6" w:rsidRPr="00DE3AB6" w:rsidRDefault="00DE3AB6" w:rsidP="00DE3A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звание доклада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общение основной идеи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временную оценку предмета изложения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е перечисление рассматриваемых вопросов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нтересную для слушателей форму изложения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акцентирование оригинальности подхо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ыступление состоит из следующих частей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,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- это чёткое обобщение и краткие выводы по излагаемой те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h.17dp8vu"/>
      <w:bookmarkEnd w:id="6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сообще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гламент устного публичного выступления – не более 10 минут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Любое устное выступление должно удовлетворять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трем основным критериям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Работу по подготовке устного выступления можно разделить на два основных этапа: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докоммуникативный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этап (подготовка выступления) и коммуникативный этап (взаимодействие с аудиторией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. Тема выступления не должна быть перегруженной, нельзя "объять необъятное", охват большого количества вопросов приведет к их беглому перечислению, к декларативности вместо глубокого анализа. Неудачные формулировки - слишком длинные или слишком краткие и общие, очень банальные и скучные, не содержащие проблемы, оторванные от дальнейшего текста и т.д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h.3rdcrjn"/>
      <w:bookmarkEnd w:id="7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выполнению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ферат, как правило, должен содержать следующие структурные элементы: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итульный лист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веде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люче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(при необходимости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рный объем в машинописных страницах составляющих реферата представлен в таблиц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комендуемый объем структурных элементов реферат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9"/>
        <w:gridCol w:w="3496"/>
      </w:tblGrid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f4a7002c102b91e1ff84359ebc5252441c15adf1"/>
            <w:bookmarkStart w:id="9" w:name="1"/>
            <w:bookmarkEnd w:id="8"/>
            <w:bookmarkEnd w:id="9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страниц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о введении дается общая характеристика реферата: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основывается актуальность выбранной темы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ределяется цель работы и задачи, подлежащие решению для её достижения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исываются объект и предмет исследования, информационная база исследования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 характеризуется структура реферата по глава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формление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одной стороне листа белой бумаги формата А-4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размер шрифта-12;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>, цвет - черный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междустрочный интервал - одинарный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ля на странице – размер левого поля – 2 см, правого- 1 см, верхнего-2см, нижнего-2см.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форматировано по ширине листа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первой странице необходимо изложить план (содержание) работы.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 конце работы необходимо указать источники использованной  литературы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умерация страниц текста -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онодательные и нормативно-методические документы и материалы;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нумеровать порядковой нумерацией арабскими цифр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итерии оценки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рок сдачи готового реферата определяется утвержденным графико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Реферат оценивается по систем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отлично" выставляется за 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хорошо"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удовлетворительно" выставляется за 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неудовлетворительно" выставляется за реферат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удент, не представивший в установленный срок готовый реферат по дисциплине учебного плана или представивший реферат, который был оценен на «неудовлетворительно», считается имеющим академическую задолженность и не допускается к сдаче экзамена по данной дисциплин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ритериями оценки результатов внеаудиторной самостоятельной работы обучающихся </w:t>
      </w:r>
      <w:proofErr w:type="gramStart"/>
      <w:r w:rsidRPr="00DE3AB6">
        <w:rPr>
          <w:rFonts w:ascii="Times New Roman" w:eastAsia="Calibri" w:hAnsi="Times New Roman" w:cs="Times New Roman"/>
          <w:sz w:val="24"/>
          <w:szCs w:val="24"/>
        </w:rPr>
        <w:t>являются :</w:t>
      </w:r>
      <w:proofErr w:type="gram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учебного материала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использовать теоретические знания при выполнении практических задач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мений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боснованность и четкость изложения материала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формление материала в соответствии с требованиями стандарта предприятия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риентироваться в потоке информации, выделять главное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четко сформулировать проблему, предложив ее решение, критически оценить решение и его последствия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пределить, проанализировать альтернативные возможности, варианты действий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сформулировать собственную позицию, оценку и аргументировать ее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</w:t>
      </w:r>
      <w:proofErr w:type="spellStart"/>
      <w:r w:rsidRPr="00DE3AB6">
        <w:rPr>
          <w:rFonts w:ascii="Times New Roman" w:eastAsia="Calibri" w:hAnsi="Times New Roman" w:cs="Times New Roman"/>
          <w:sz w:val="24"/>
          <w:szCs w:val="24"/>
        </w:rPr>
        <w:t>балльно</w:t>
      </w:r>
      <w:proofErr w:type="spellEnd"/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-рейтинговой системы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Текущий контроль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Максимальное количество баллов по каждому виду задания студент получает, если: обстоятельно с достаточной полнотой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70-89% от максимального количества баллов студент получает, если: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50-69 % от максимального количества баллов студент получает, если: неполно (не менее 50 % от полного), но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49 % и менее от максимального количества баллов студент получает, если: неполно (менее 50 % от полного) изложено задание; при изложении были допущены существенные ошибки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 «0» баллов преподаватель вправе оценить выполнение студентом задание, если оно не удовлетворяет требованиям, установленным преподавателем к данному виду работу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умма полученных баллов по всем видам заданий составляет рейтинговый показатель студента. Рейтинговый показатель влияет на выставление итоговой оценки по результатам изучения дисциплины. Если рейтинговый показатель студента составляет: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аксимальное количество баллов, то студент будет отвечать на экзамене на 1 вопрос (устно или письменно) и претендовать на отметки на экзамене на отметки «5», «4»,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70-89% от максимального количества баллов, то студент будет отвечать на экзамене на 2 вопроса (устно или письменно) и претендовать на отметки на экзамене на отметки «5», «4», «3»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50-69% от максимального количества баллов, то студент будет отвечать на экзамене на 3 вопроса (устно или письменно) и претендовать на отметки на экзамене на отметки «5», «4», «3»; «2»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49% и менее от максимального количества баллов, то студент будет отвечать на экзамене на 4 вопроса (устно или письменно) и претендовать на отметки «3», «2».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промежуточной аттестаци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промежуточной аттестации по учебной дисциплине/профессиональному модулю.</w:t>
      </w:r>
    </w:p>
    <w:p w:rsidR="00DE3AB6" w:rsidRPr="00DE3AB6" w:rsidRDefault="00D566EF" w:rsidP="00DE3A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о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проводится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х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вопросов,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бором варианта ответа с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ми творческого характ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на заседании методического объединения общеобразовательных дисциплин и утверждается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 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мин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вопросы промежуточной аттестации.</w:t>
      </w:r>
    </w:p>
    <w:p w:rsidR="00D566EF" w:rsidRPr="004163B2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6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. 1 курс, 2 семестр.</w:t>
      </w:r>
    </w:p>
    <w:p w:rsidR="00E809EC" w:rsidRDefault="00E809EC" w:rsidP="00E809EC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дел: Русская литература 19 века. </w:t>
      </w:r>
    </w:p>
    <w:p w:rsidR="00E809EC" w:rsidRPr="00901254" w:rsidRDefault="00E809EC" w:rsidP="00E809EC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ма: Русская литература </w:t>
      </w:r>
      <w:r w:rsidR="004163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торой </w:t>
      </w: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ловины 19 века. </w:t>
      </w:r>
      <w:bookmarkStart w:id="10" w:name="_GoBack"/>
      <w:bookmarkEnd w:id="10"/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Какое литературное направление господствовало в литературе второй половины 19 век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)сентимент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лассиц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Г)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 основоположников «натуральной школ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ь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Кого из русских писателей называли «Колумбом Замоскворечья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Героиню пьесы Островского «Гроза», Кабаниху, звали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а                                        В)Катерина Львов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арф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натьевна                                Г)Анастасия Семенов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й художественный прием использу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еленных словосочетаниях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нова птицы летят издалека//К берегам, расторгающим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Солнце теплое ходит высоко//И душистого ландыша ждет.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эпит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нверс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Г)аллегор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Герой какого произведения при рождении был обещан Богу, «много раз погибал и не погиб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йна и мир», князь Андрей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тцы и дети», Баз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»,Катерин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нова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чарованный странник».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н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В каком произведении русской литературы появляется герой-нигилист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»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Катерина Измайлова – это героин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чер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ди Макб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ьесы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приданниц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Кто был автором «Сказок для детей изрядного возраст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10.Кто из героев романа «Война и мир» предложи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тузову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артизанской войны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олох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Болко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нис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Друбец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му герою «Война и мир» принадлежит высказывание «Шахматы расставлены. Игра начнется завтр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няз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ю                                В)Наполеон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мператору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 1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Кутузов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орфир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а                        В)Раскольник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имова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Свидригайл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то из героев романа Толстого «Война и мир» проходит путь искани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лат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аев                                В)Пьер Безу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едор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хов                                Г)Анатоль Кура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Кому из русских поэтов принадлежат слова «Поэтом можешь ты не быть, но гражданином быть обязан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 какому роду литературы следует отнести жанры романа, повести, рассказ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эпо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Назовите основную черту характера Сони Мармеладовой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ртвенн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лице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егкомысл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свободолюб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то из русских писателей является автором цикла «Фрегат Паллад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то из русских критиков назвал героиню драмы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«лучом света в темном царстве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Добролюб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Писар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Назовите имя поэта, который был сторонником «чистого искусства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 Укажите правильное название имения Кирсановых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Ягодн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Марьин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иловка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Отрадно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 был наказан Долох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) за шутку с квартальным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ысл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тербурга                В)не был наказан, так как дал взятк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жалов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овые                Г) не был наказан, так как имел поддержку среди власть имущи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Теория Раскольникова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)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трог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е обоснование разделения людей на разря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дел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разряды в зависимости от их социальной принадлежности, образова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здел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разряды: материал и собственно люде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Иван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) в своей жизни не бы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яньк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ого ребенка                В)солдат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адовнико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артист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4.Назовите произведения, в которых мотив странствий играет важную роль в организации сюжет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Гроза», «Очарованный стран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футляр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Человек в футляре»</w:t>
      </w:r>
    </w:p>
    <w:p w:rsidR="00D566EF" w:rsidRPr="00901254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D566EF"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Укажите писателей второй половины 19 века, в названии произведений которых есть противопоставлени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В творчестве какого поэта впервые была применена импрессионистическая манера изображ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автора и название произведения, в котором дан психологический отчет одного преступл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ой труп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ди Макбет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Какой художественный прием использовал автор в данном отрывке: «Блажен незлобивый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В ком мало желчи, много чувства://Ему так искренен привет//Друзей спокойного искусства..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ллегор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антитез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етафор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гипербол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Назовите основные критерии оценки личности в роман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орд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любие                        В)естественность и нравствен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лагородств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та                        Г)щедрость и муже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то из русских писателей был осужден на каторжные работы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Щедрин        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ерце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й литературный тип изображен в образе Дикого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)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ип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ого человека»                В)самодур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тип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шнего человека»                        Г)романтический гер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В произведениях какого автора основными художественными приемами являются гипербола, фантастика, гротеск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proofErr w:type="gram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, какую позицию занимает в романе –эпопее «Война и мир» авто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частни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событ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елове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убоко переживающий и комментирующий описываемые событ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бесстрастны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повествовател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рывающий рассказ, чтобы поведать читателю о себ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 название полка, в котором служил Николай Рост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еображен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Измайло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град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Семено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й род литературы стал господствующим во второй половине 19 в.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эпо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12.Укажите, кто из русских писателей говорил о необходимости «по капле выдавить из себя раба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 В произведении какого писателя впервые показан тип «маленького человек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мс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Станционном смотрителе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а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ка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киевич в «Шинели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я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акси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Герое нашего времени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а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капит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шин в «Войне и мир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Агафья Пшеницына – это героин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               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        Г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то из героев ром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лся вопросом «Тварь ли я дрожащая или право имею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н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меладова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.Раскольник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етр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ин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из русских поэтов принадлежит стихотворение «Я встретил вас – и все былое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Назовите «счастливого» человека в поэм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у на Руси жить хорошо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вел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Матрена Корчаги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игор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клон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н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что преподавал учитель Беликов, персонаж рассказа «Человек в футляре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еограф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словес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ече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                               Г)закон Бож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ьер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хов                                В)Андрей Болко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лат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аев                                Г)Василий Дени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ие просчеты совершил Раскольник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») во время убийства старух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ыл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ь дверь квартиры                В)оставил шляпу на месте преступле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был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орудие преступления        Г)испачкался в кров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Жанровое определение «роман-эпопея» означает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йно-нравственных исканиях личности, сопряженных с судьбой наци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не один, а несколько центральных героев, а среди других персонажей есть исторические лиц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й историческому событию, влияющему на судьбу стра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Переломный момент в жизни Ив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н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) наступает, когд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ет себя великим грешником и хочет искупить вину страдание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от веры и перестает молитьс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ине погибает челове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4.Не имеет отношения к рассказу «Человек в футляре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персонаж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ур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Ковал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Беликов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кажите, с чем связаны изменения в характер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Старц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оныч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лия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весты                                В)влияние сре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воздейств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                               Г)профессия врач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, к какому литературному направлению следует отнести роман-эпопею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классиц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ентимент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произведени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является лирической комедие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Человек в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ляре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«Медвед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а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Г) «Дама с собачко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писателей принадлежит высказывание «Нет величия там, где нет простоты, добра и правд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Щедрин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где происходит основное действие ром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етербург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город NN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в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тульское имение Облом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ого из героев романа «Преступление и наказание» тревожат сновид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зятник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Луж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он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Свидригайл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лико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Человек в футляре»)                        В)Очумелов («Хамелеон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Туркин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Ионыч»)                                Г)Ипполи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ыч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Учитель словесности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имя писателя, который был артиллерийским офицером и принимал участие в обороне Севастополя в 1854 году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 второе название гоголевского направления в литератур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чист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                                       В)декадент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атуральна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                               Г)социалистический 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, какая из перечисленных композиционных частей не является обязательно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олог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)кульмина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вяз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Г)развяз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 в Художественном театре назвали характерное для чеховских пьес развитие действ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бурный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) «подводное тече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поток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я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Г) «невидимая жизн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ая тема является преобладающей в творчеств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м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                                      В)любов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диночеств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гражданствен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ому из русских писателей принадлежат слова о том, что «красота спасет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ом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м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14.Какой порок облича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казе «Ионыч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ушевну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оту                                В)раболеп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инопочита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лице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Назовите автора и произведение, в котором не встречается образ странник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у на Руси жить хорошо»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В каком из перечисленных произведений действие протекает на фоне панорамы Волг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Вишневый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) «Мертвые душ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а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Г) «Крыжов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посвящены следующие строки из стихотворения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Наивная и страстная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В ком помыслы прекрасные кипели,//Упорствуя, волнуясь и спеша,//Ты честно шел к одной, высокой цели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ому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ом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ю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у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 какому литературному направлению можно отнести роман-эпопею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лассиц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романт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сентимент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каков социальный статус Марфы Игнатьевны Кабановой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мещан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крестьян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ворянк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купчих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литературный прием использован автором в данном отрывке: «Нева вздувалась и ревела//Котлом клокоча и клубясь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ротес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аллегор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лицетвор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сравне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Сон Обломова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омов»)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стори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Обломовы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стическо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оссийской деревни времен крепостничест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этическа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а русской жизни, где смешались явь и сказ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Утверждение, содержащее фактическую ошибку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рейлину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Шерер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й сравнивает с хозяйкой прядильной мастерс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еройск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ок князя Андрея определил исход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ерлицк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Данило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р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нец, который танцуют на именинах у Ростовы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Для Ив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н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арованный странник») характерно следующее из названных качест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здуш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простодуш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внодуш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)высоко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азовите произведения, в которых есть герои, образы которых восходят к образам былинных богатыре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чарованный странник», «О любв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», «Гроз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О любви»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Почему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 свою пьесу «Вишневый сад» комедие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авны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                               В)фарсовые ситуаци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омичны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                                Г)претензии персонажей противоречат их возможностя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.Укажите, кому из русских писателей принадлежат слова «Умом Россию не понять, аршином общим не измерить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, кто из русских писателей принимал участие в обороне Севастопол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русских поэтов принадлежат слова «Поэтом можешь ты не быть, но гражданином быть обязан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е из названных произведений не входит в цикл «Записки охотника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Малиновая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) «Певц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му»   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Г) «Бирю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Укажите, кому был посвящен роман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Белин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ригорь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то из русских писателей отбывал каторгу в Омском острог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писателя, который совершил кругосветное путешествие на борту фрегата «Паллад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 имя писателя, который совершил поездку на остров Сахалин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Гончар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Назовите имя писателя, который не является уроженцем Москв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Выберите правильную последовательность смены одного литературного направления другим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ентимент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мантизм, классицизм, реал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дерн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мантизм, реализм, сентиментализм, классиц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лассиц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тиментализм, романтизм, реал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еализ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цизм, сентиментализм, романт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Излюбленным жанром поэзи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д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)элег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ллад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посла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Назовите поэта, в творчестве которого не встречается стихотворение «Проро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Что подразумева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онятием «народ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сех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ящихся, создающих материальные ценно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репостных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, работающих на земл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овокупн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всех социальных групп и сословий, проявляющих духовность, патриот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астеровых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еслен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ому из героев рома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! Принадлежат слова «Надо жить, надо любить, надо верить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дре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конскому                        В)Пьеру Безух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Николаю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у                                Г)Платону Каратае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ак называется высшая точка в развитии сюжета литературного произвед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ипербол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)экспози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отеск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кульмина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Укажите, чем определяется деятельность Лопахина в комеди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шневый сад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ла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рить Раневскую и присвоить себе ее состоя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ление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мстить впавшим в нищету хозяева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пытк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Раневской поправить свое материальное положе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ечт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ить вишневый сад, напоминающий ему о тяжелом детств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 произведение, в сюжете которого отсутствует эпизод дуэли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трел»        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Грибоед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е от у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й нашего времен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Определите автора и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по заключительным словам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й нашего времени»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Достоевски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ступление и наказа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йна и мир»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художественный прием использует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отрывке: «Это утро, радость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,/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/Эта мощь и дня и света,//Этот синий свод,//Этот крик и вереницы,//Эти стаи, эти птицы,//Этот говор вод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)анафор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нтитеза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Г)эпит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Базаров (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и дети) говорит Аркадию о своем отце: «Такой же чудак, как твой, только в другом роде». Отцы схожи тем, что он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лизки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у и социальному положению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юбят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у, музыку и поэзию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юбят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сыновей и стремятся не отставать от ве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В поэм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у на Руси жить хорошо» есть следующие персонажи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й                В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н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ятин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й, Кудряш, Утятин                        Г)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уш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ятин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В концепции Лескова не рассматривается следующая из сторон понятия «праведник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мение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ствоваться малым, но никогда не поступать против сове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лигиозная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шенность от земных страстей, служение Бог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пособнос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ого человека к самопожертвовании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е поднимается в рассказе «Крыжовник»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проблем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заимоотношени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риро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градации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ичн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за происходящее в мир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усской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игенции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 .2 курс, 1 семестр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Русская литература на рубеже веков. Поэзия начала 20 века»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вариан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считавшее целью искусства интуитивное постижение мирового единства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щим началом такого единства виделось искусство. Характерны «тайнопис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ученного», недосказанность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акмеизм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Романтические мотивы, географическая и историческая экзот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тверждение красоты жизни в ее конкретно – чувственных проявления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ношение к поэзии как к мастерст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лигиозно-философские поиски, мистические идеал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из поэтов принадлежал к эгофутурист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еверян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Д.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юк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Хлеб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. Пастернак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зывалась лекция Д. Мережковского, в которой он изложил теоретическ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мвол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И. Северянин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вместе с Гумилевым руководил «Цехом поэтов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идеями каких философов связан футуризм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к природному явлению как скульптор. В природе он любит камни, скал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т. Он озаряет свои пейзажи неживым, но ярким электрическим светом. Его природ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стна и уравновешенна, величественна и спокойна; редко встречаются карти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бунтовавшейся природы». Его привлекают пейзажи Крыма, границы балтийски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режий, северные мор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 этим поэтом закрепилась слава салонного поэта, воспевающего «красивости» 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ыски» богемного быта. Особой популярностью пользовались его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оконцерты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виняли в эгоцентризме, пошлости, самолюбовании. Мало кто замечал ироничность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ийность его стихов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стоящая фамилия этого поэта Бугаев. Псевдоним возник под влиянием семь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ых. В 1903 году он организовал кружок «аргонавты». Это человек ред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и: поэт – лирик, прозаик, исследователь русской и мировой культуры, теорети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критик и публицист, мемуарист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вом его сборнике стихов и лирической прозы «Золото в лазури» покорение скалистых горных вершин или полет к солнцу символизировали прорыв из обыденности в вечность, к мистическому идеалу. В сборнике «Пепел» ликующее мироощущение было потеснено наплывом «мистических ужасов», которые виделись поэту в современной ему Росс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сторен мир и многозвуче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ветне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 о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Адаму мир поруче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тателю имен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, узнать, сорвать покров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здных тайн, и ветхой мглы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ервый подвиг. Подвиг новый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Живой земле пропеть хвал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шумном платье муаровом, в шумном платье муаровом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ле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ненно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оходите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в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платье изысканно, Ваша тальма лазорева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рожка песочная от листвы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зорена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 называется произведение А.А. Блока, в основу сюжета которого, по словам литературоведа,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  «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ьонный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» героев, «но и весьма значимая… любовная история Петрухи, Катьки и Ваньки» ?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ариант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провозгласившее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ений жизни, культ искусства ка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; отказ от мистической туманности; создание зримого, конкретного образ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футур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фос отрицания «старого искусств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становка на обновление поэтического языка, активное словотворче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овые функции искусства как выражения творчества мас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ктивное использование мифологических образов в поэз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 какому направлению принадлежали поэты: В. Брюсов, Д. Мережковский, 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первая декларация футуристов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 назывался литературный кружок, организованный А. Белым в 1903 году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этов какого направления вдохновляла философия В. С. Соловье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оэта природа – это «мозаика цветов», многоцветный и многозвучный ми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ир неустойчивый, нестабильный, не застывший неподвижно. В его пейзажн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е нашел отражение ключевой принцип живописи импрессионистов: «колорит – все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– ничто». Сквозной образ – дрожание, трепет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лирике этого поэта видно намерение эпатировать, озадачить читател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 по мнению поэта, самоценно. Художественному дару, творчеству о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ется как божеству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йся искусству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ему, безраздельно, бесцельно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эт интеллектуального характера, в его творчестве много рационального, идущего о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, а не от чув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ые черты его поэтического мира - подчеркнутая отчужденность от пошл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, влечение к романтической экзотике, ярким декоративным краскам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й и звучный стих. Он провозглашал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ений жизни, куль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как мастер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яю взор, бессильно жадный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 кругом сырая мгл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</w:t>
      </w:r>
      <w:proofErr w:type="gram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ить</w:t>
      </w:r>
      <w:proofErr w:type="gram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ад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ня до бездны довел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ылышки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письмом</w:t>
      </w:r>
      <w:proofErr w:type="spellEnd"/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чайших жил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ик в кузов пуза уложи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режных много трав и ве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-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ахнулзинзивер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иво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озари!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чему в поэзии С.А. Есенина почти нет городских пейзажей?   (в городе Поэт не находит себе места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«Русская литература на рубеже веков. Поэзия начала 20 века»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вариан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отрицавшее художественное и нравственное наследие, проповедовавше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форм и условностей искусства ради слияния его с ускоренным жизненны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е из перечисленных ниже свойств не характерно для символ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шение к поэзии как к мастерст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крытие многозначности сл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елигиозно – философские поиски, мистические идеал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Установка на </w:t>
      </w:r>
      <w:proofErr w:type="spellStart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номность искус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то из поэтов не принадлежал к акмеизму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. Гиппиу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О. Мандельшта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. Городецки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статья Гумилева, в которой он обвиняет символизм 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бстрактности и холодности»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А. Белого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ая группа футуристов была наиболее влиятельна в этом течен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, по мнению Гумилева, мог бы послужить ориентирами для акмеизм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ейзажи преимущественно театральны, декоративны, в них преобладают н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географические или природные реалии, а намеренно эффектные, красивые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ческие подробности. У него на фоне многих пейзажей присутствует человек – ка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сильный и мужественный покоритель природных стихий. Поэт тяготит к чи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сти, предпочитая просто рассказывать какую – то историю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. Адамович писал о нем: «&lt;…&gt; не писал стихов, &lt;…&gt; пел песни, и его слушала вс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». Его увлекающейся, «стихийной» натуре близка «философия мгновения». Дл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оэзия – выразительница «говора стихий» он понимал поэзию как волшебство, ем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чуждо все рассудочно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естность ему как поэту принесла его вторая книга стихов «Кипарисовый ларец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«сделать своим» символисты, называли своим наставником акмеисты. П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мировоззрению и поэтическому стилю он символист. Но символы для него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, способные передать психологическое состояние человека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ванов называл его символизм «земным». Современные исследователи говорят о поэтическом стиле этого мастера как о психологическом символизм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вольный ветер, я вечно вею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ую волны, ласкаю ив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твях вздыхаю, вздохнув, немею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лею травы, лелею нив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ног ее – две черные пантер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ливом металлическом на шкур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ев от роз таинственной пещеры,</w:t>
      </w:r>
    </w:p>
    <w:p w:rsidR="00901254" w:rsidRDefault="00D566EF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фламинго плавает в лазури.</w:t>
      </w:r>
      <w:r w:rsidR="00901254" w:rsidRPr="009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254" w:rsidRPr="00D566EF" w:rsidRDefault="00901254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Что играет особую роль при «озвучивании» художественного мира С.А. Есенина?   </w:t>
      </w:r>
    </w:p>
    <w:p w:rsidR="00D566EF" w:rsidRPr="00D566EF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66EF"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E3AB6" w:rsidRPr="00DE3AB6" w:rsidRDefault="00DE3AB6" w:rsidP="00DE3AB6">
      <w:pPr>
        <w:numPr>
          <w:ilvl w:val="0"/>
          <w:numId w:val="5"/>
        </w:numPr>
        <w:spacing w:after="0" w:line="240" w:lineRule="auto"/>
        <w:ind w:hanging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удентов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А., Антонова А.Г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Вольн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И.Л. и др. Литература: учебник для учреждений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сред.проф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. образования: в 2 ч. / под ред. Г. А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5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А., Антонова А.Г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Вольн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И.Л. и др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Литература.практикум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: учеб. пособие / под ред. Г. А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урдюм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Т.Ф. и др. Русский язык и литература. Литература (базовый уровень) 10 класс / под ред. Т. Ф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урдюмов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урдюм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Т.Ф. и др. Русский язык и литература. Литература (базовый уровень). 11 класс: в 2 ч. / под ред. Т. Ф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урдюмов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:rsidR="00DE3AB6" w:rsidRPr="00DE3AB6" w:rsidRDefault="00DE3AB6" w:rsidP="00DE3AB6">
      <w:pPr>
        <w:numPr>
          <w:ilvl w:val="0"/>
          <w:numId w:val="28"/>
        </w:numPr>
        <w:ind w:left="360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Агеносов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В.В. и др. Русский язык и литература. Литература (углубленный уровень). 11 класс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Архангельский А.Н. и др. Русский язык и литература. Литература (углубленный уровень). 10 класс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Белокур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С.П., Сухих И.Н. Русский язык и литература. Литература (базовый уровень). 10 класс. Практикум / под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И. Н. Сухих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Белокур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С.П., Дорофеева М.Г., Ежова И.В. и др. Русский язык и литература. Литература (базовый уровень). 11 класс. Практикум / под ред. И. Н. Сухих.–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Зинин С.А., Сахаров В.И. Русский язык и литература. Литература (базовый уровень). 10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Зинин С.А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Чалмаев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В.А. Русский язык и литература. Литература (базовый уровень). 11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Ланин Б. А., Устинова Л.Ю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Шамчик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В.М. Русский язык и литература. Литература (базовый и углубленный уровни). 10—11 класс / под ред. Б. А. Ланина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Лебедев Ю.В. Русский язык и литература. Литература (базовый уровень). 10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Михайлов О.Н., Шайтанов И.О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Чалмаев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В. А. и др. Русский язык и литература. Литература (базовый уровень). 11 класс: в 2 ч. / под ред. В. П. Журавлева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0 класс: в 2 ч. —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1 класс: в 2 ч. —М., 2014.</w:t>
      </w:r>
    </w:p>
    <w:p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еподавателей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Федеральный закон от 29.12. 2012 № 273-ФЗ «Об образовании в Российской Федерации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Белокур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С.П., Сухих И.Н. Русский язык и литература. Русская литература в 10 классе (базовый уровень). Книга для учителя / под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И. Н. Сухих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Белокур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С.П., Дорофеева М.Г., Ежова И.В. и др. Русский язык и литература. Литература в 11 классе (базовый уровень). Книга для учителя / под ред. И. Н. Сухих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Бурменская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В., Володарская И.А. и др. Формирование универсальных учебных действий в основной школе: от действия к мысли. Система заданий: пособие для учителя / под ред. А. Г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. — М., 2010.Карнаух Н.Л. Наши творческие работы // Литература. 8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Дополнительные материалы / авт.-сост. Г. И. Беленький, О. М. Хренова. — М., 2011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арнаух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Н.Л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ац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Э.Э. Письмо и эссе // Литература. 8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. — М., 2012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Г.А.,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Мацыяка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Е.В. Литература. Книга для преподавателя: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метод.пособие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/ под ред. Г. А. </w:t>
      </w:r>
      <w:proofErr w:type="spellStart"/>
      <w:r w:rsidRPr="00DE3AB6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DE3AB6">
        <w:rPr>
          <w:rFonts w:ascii="Times New Roman" w:eastAsia="Calibri" w:hAnsi="Times New Roman" w:cs="Times New Roman"/>
          <w:sz w:val="28"/>
          <w:szCs w:val="28"/>
        </w:rPr>
        <w:t>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анфилова А.П. Инновационные педагогические технологии. — М., 2009. Поташник М.М., Левит М.В. Как помочь учителю в освоении ФГОС: пособие для учителей, руководителей школ и органов образования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— Киров, 2011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овременная русская литература конца ХХ — начала ХХI века. — М., 2011. Черняк М. А. Современная русская литература. — М., 2010.</w:t>
      </w:r>
    </w:p>
    <w:p w:rsidR="00732D5E" w:rsidRDefault="00732D5E" w:rsidP="00447FED"/>
    <w:sectPr w:rsidR="00732D5E" w:rsidSect="006F4DD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89" w:rsidRDefault="00AC0389">
      <w:pPr>
        <w:spacing w:after="0" w:line="240" w:lineRule="auto"/>
      </w:pPr>
      <w:r>
        <w:separator/>
      </w:r>
    </w:p>
  </w:endnote>
  <w:endnote w:type="continuationSeparator" w:id="0">
    <w:p w:rsidR="00AC0389" w:rsidRDefault="00A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EC" w:rsidRDefault="00E809EC" w:rsidP="006F4DD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63B2">
      <w:rPr>
        <w:rStyle w:val="a8"/>
        <w:noProof/>
      </w:rPr>
      <w:t>99</w:t>
    </w:r>
    <w:r>
      <w:rPr>
        <w:rStyle w:val="a8"/>
      </w:rPr>
      <w:fldChar w:fldCharType="end"/>
    </w:r>
  </w:p>
  <w:p w:rsidR="00E809EC" w:rsidRDefault="00E809EC" w:rsidP="006F4D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89" w:rsidRDefault="00AC0389">
      <w:pPr>
        <w:spacing w:after="0" w:line="240" w:lineRule="auto"/>
      </w:pPr>
      <w:r>
        <w:separator/>
      </w:r>
    </w:p>
  </w:footnote>
  <w:footnote w:type="continuationSeparator" w:id="0">
    <w:p w:rsidR="00AC0389" w:rsidRDefault="00A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155D9B"/>
    <w:multiLevelType w:val="hybridMultilevel"/>
    <w:tmpl w:val="89C48AF6"/>
    <w:lvl w:ilvl="0" w:tplc="900C91D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8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6B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90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0A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EC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D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7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AB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779E8"/>
    <w:multiLevelType w:val="hybridMultilevel"/>
    <w:tmpl w:val="0B7E545C"/>
    <w:lvl w:ilvl="0" w:tplc="DAEADDE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3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DB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5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E9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2E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A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E7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E6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E6DA3"/>
    <w:multiLevelType w:val="multilevel"/>
    <w:tmpl w:val="8B7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A12799"/>
    <w:multiLevelType w:val="hybridMultilevel"/>
    <w:tmpl w:val="7F20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464B7"/>
    <w:multiLevelType w:val="hybridMultilevel"/>
    <w:tmpl w:val="FBC69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F6987"/>
    <w:multiLevelType w:val="hybridMultilevel"/>
    <w:tmpl w:val="48A8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32CD7"/>
    <w:multiLevelType w:val="hybridMultilevel"/>
    <w:tmpl w:val="F9840848"/>
    <w:lvl w:ilvl="0" w:tplc="172C7B42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E4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88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58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44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86D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03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64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A9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465D1"/>
    <w:multiLevelType w:val="hybridMultilevel"/>
    <w:tmpl w:val="586466D8"/>
    <w:lvl w:ilvl="0" w:tplc="F1F4A7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55792"/>
    <w:multiLevelType w:val="hybridMultilevel"/>
    <w:tmpl w:val="7F741DEC"/>
    <w:lvl w:ilvl="0" w:tplc="2F262D1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49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E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4DA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66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6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C3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8C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7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297205"/>
    <w:multiLevelType w:val="hybridMultilevel"/>
    <w:tmpl w:val="CE6C8FDE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439"/>
    <w:multiLevelType w:val="hybridMultilevel"/>
    <w:tmpl w:val="DC10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7E80944"/>
    <w:multiLevelType w:val="hybridMultilevel"/>
    <w:tmpl w:val="6532BC0E"/>
    <w:lvl w:ilvl="0" w:tplc="18C6B3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4A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C6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08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4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A7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EA7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60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2D5133"/>
    <w:multiLevelType w:val="hybridMultilevel"/>
    <w:tmpl w:val="CAACA388"/>
    <w:lvl w:ilvl="0" w:tplc="AE0809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FC07CFE"/>
    <w:multiLevelType w:val="hybridMultilevel"/>
    <w:tmpl w:val="AAB6A4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742DD6"/>
    <w:multiLevelType w:val="hybridMultilevel"/>
    <w:tmpl w:val="4B86CB10"/>
    <w:lvl w:ilvl="0" w:tplc="C25E25A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C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B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00B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A2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1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9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66F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0C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00668B"/>
    <w:multiLevelType w:val="hybridMultilevel"/>
    <w:tmpl w:val="C50E4E2A"/>
    <w:lvl w:ilvl="0" w:tplc="11089FA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2612B49"/>
    <w:multiLevelType w:val="multilevel"/>
    <w:tmpl w:val="B01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0510E"/>
    <w:multiLevelType w:val="hybridMultilevel"/>
    <w:tmpl w:val="9DD2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5E6C"/>
    <w:multiLevelType w:val="multilevel"/>
    <w:tmpl w:val="59C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3388B"/>
    <w:multiLevelType w:val="multilevel"/>
    <w:tmpl w:val="E44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C47A2F"/>
    <w:multiLevelType w:val="multilevel"/>
    <w:tmpl w:val="4412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4F5"/>
    <w:multiLevelType w:val="multilevel"/>
    <w:tmpl w:val="6F6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A46D4"/>
    <w:multiLevelType w:val="hybridMultilevel"/>
    <w:tmpl w:val="E256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30ACB"/>
    <w:multiLevelType w:val="hybridMultilevel"/>
    <w:tmpl w:val="6350786C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24"/>
  </w:num>
  <w:num w:numId="5">
    <w:abstractNumId w:val="30"/>
  </w:num>
  <w:num w:numId="6">
    <w:abstractNumId w:val="0"/>
  </w:num>
  <w:num w:numId="7">
    <w:abstractNumId w:val="37"/>
  </w:num>
  <w:num w:numId="8">
    <w:abstractNumId w:val="21"/>
  </w:num>
  <w:num w:numId="9">
    <w:abstractNumId w:val="23"/>
  </w:num>
  <w:num w:numId="10">
    <w:abstractNumId w:val="15"/>
  </w:num>
  <w:num w:numId="11">
    <w:abstractNumId w:val="12"/>
  </w:num>
  <w:num w:numId="12">
    <w:abstractNumId w:val="20"/>
  </w:num>
  <w:num w:numId="13">
    <w:abstractNumId w:val="25"/>
  </w:num>
  <w:num w:numId="14">
    <w:abstractNumId w:val="3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35"/>
  </w:num>
  <w:num w:numId="30">
    <w:abstractNumId w:val="27"/>
  </w:num>
  <w:num w:numId="31">
    <w:abstractNumId w:val="4"/>
  </w:num>
  <w:num w:numId="32">
    <w:abstractNumId w:val="7"/>
  </w:num>
  <w:num w:numId="33">
    <w:abstractNumId w:val="8"/>
  </w:num>
  <w:num w:numId="34">
    <w:abstractNumId w:val="2"/>
  </w:num>
  <w:num w:numId="35">
    <w:abstractNumId w:val="1"/>
  </w:num>
  <w:num w:numId="36">
    <w:abstractNumId w:val="11"/>
  </w:num>
  <w:num w:numId="37">
    <w:abstractNumId w:val="22"/>
  </w:num>
  <w:num w:numId="38">
    <w:abstractNumId w:val="19"/>
  </w:num>
  <w:num w:numId="39">
    <w:abstractNumId w:val="1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67"/>
    <w:rsid w:val="00246089"/>
    <w:rsid w:val="003812ED"/>
    <w:rsid w:val="004163B2"/>
    <w:rsid w:val="00447FED"/>
    <w:rsid w:val="0056760F"/>
    <w:rsid w:val="006208F2"/>
    <w:rsid w:val="006A2616"/>
    <w:rsid w:val="006F4DD3"/>
    <w:rsid w:val="00732D5E"/>
    <w:rsid w:val="00777CF3"/>
    <w:rsid w:val="008571FD"/>
    <w:rsid w:val="008E0467"/>
    <w:rsid w:val="00901254"/>
    <w:rsid w:val="00997007"/>
    <w:rsid w:val="009F70D9"/>
    <w:rsid w:val="00A54624"/>
    <w:rsid w:val="00AC0389"/>
    <w:rsid w:val="00B655B7"/>
    <w:rsid w:val="00B73B52"/>
    <w:rsid w:val="00C116F0"/>
    <w:rsid w:val="00C91ACB"/>
    <w:rsid w:val="00CA7DC3"/>
    <w:rsid w:val="00D553CB"/>
    <w:rsid w:val="00D566EF"/>
    <w:rsid w:val="00D87DBC"/>
    <w:rsid w:val="00DE3AB6"/>
    <w:rsid w:val="00DE6D44"/>
    <w:rsid w:val="00E00850"/>
    <w:rsid w:val="00E2155B"/>
    <w:rsid w:val="00E809EC"/>
    <w:rsid w:val="00EB3699"/>
    <w:rsid w:val="00EB53B9"/>
    <w:rsid w:val="00F47242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DFEE5-0996-4C94-9FEC-E3F93EB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3A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AB6"/>
    <w:rPr>
      <w:rFonts w:ascii="Calibri" w:eastAsia="Calibri" w:hAnsi="Calibri" w:cs="Calibri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AB6"/>
  </w:style>
  <w:style w:type="character" w:customStyle="1" w:styleId="40">
    <w:name w:val="Заголовок 4 Знак"/>
    <w:basedOn w:val="a0"/>
    <w:link w:val="4"/>
    <w:uiPriority w:val="9"/>
    <w:semiHidden/>
    <w:rsid w:val="00DE3A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E3AB6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DE3A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E3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E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3AB6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DE3AB6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DE3AB6"/>
  </w:style>
  <w:style w:type="table" w:styleId="a9">
    <w:name w:val="Table Grid"/>
    <w:basedOn w:val="a1"/>
    <w:uiPriority w:val="99"/>
    <w:rsid w:val="00DE3A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DE3AB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DE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DE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E3A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14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DE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BF3C-B40F-4268-97DE-598DA5E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9</Pages>
  <Words>29527</Words>
  <Characters>168309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19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наталья</cp:lastModifiedBy>
  <cp:revision>17</cp:revision>
  <dcterms:created xsi:type="dcterms:W3CDTF">2016-05-23T03:36:00Z</dcterms:created>
  <dcterms:modified xsi:type="dcterms:W3CDTF">2021-02-14T08:27:00Z</dcterms:modified>
</cp:coreProperties>
</file>